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1396"/>
        <w:tblW w:w="0" w:type="auto"/>
        <w:tblLook w:val="04A0"/>
      </w:tblPr>
      <w:tblGrid>
        <w:gridCol w:w="1117"/>
        <w:gridCol w:w="7494"/>
        <w:gridCol w:w="13"/>
      </w:tblGrid>
      <w:tr w:rsidR="00BC5660" w:rsidRPr="00940ABD" w:rsidTr="00141F5F">
        <w:trPr>
          <w:gridAfter w:val="1"/>
          <w:wAfter w:w="13" w:type="dxa"/>
          <w:trHeight w:val="708"/>
        </w:trPr>
        <w:tc>
          <w:tcPr>
            <w:tcW w:w="8611" w:type="dxa"/>
            <w:gridSpan w:val="2"/>
            <w:tcBorders>
              <w:right w:val="single" w:sz="4" w:space="0" w:color="auto"/>
            </w:tcBorders>
          </w:tcPr>
          <w:p w:rsidR="00BC5660" w:rsidRDefault="00BC5660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BC5660" w:rsidRPr="00477B5A" w:rsidRDefault="00BC5660" w:rsidP="00141F5F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ENCIAS QUMICA</w:t>
            </w:r>
          </w:p>
          <w:p w:rsidR="00BC5660" w:rsidRPr="00940ABD" w:rsidRDefault="00BC5660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6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BC5660" w:rsidRPr="00940ABD" w:rsidTr="00141F5F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BC5660" w:rsidRDefault="00BC5660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BC5660" w:rsidRPr="00940ABD" w:rsidRDefault="00BC5660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494" w:type="dxa"/>
            <w:tcBorders>
              <w:left w:val="single" w:sz="4" w:space="0" w:color="auto"/>
              <w:right w:val="single" w:sz="4" w:space="0" w:color="auto"/>
            </w:tcBorders>
          </w:tcPr>
          <w:p w:rsidR="00BC5660" w:rsidRDefault="00BC5660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BC5660" w:rsidRPr="00940ABD" w:rsidRDefault="00BC5660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adores de desempeño</w:t>
            </w:r>
          </w:p>
        </w:tc>
      </w:tr>
      <w:tr w:rsidR="00BC5660" w:rsidRPr="00940ABD" w:rsidTr="00141F5F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BC5660" w:rsidRPr="00E54B68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1</w:t>
            </w:r>
          </w:p>
          <w:p w:rsidR="00BC5660" w:rsidRPr="00E54B68" w:rsidRDefault="00BC5660" w:rsidP="00141F5F">
            <w:pPr>
              <w:rPr>
                <w:rFonts w:ascii="Times New Roman" w:hAnsi="Times New Roman" w:cs="Times New Roman"/>
              </w:rPr>
            </w:pPr>
          </w:p>
          <w:p w:rsidR="00BC5660" w:rsidRPr="00E54B68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2</w:t>
            </w:r>
          </w:p>
          <w:p w:rsidR="00BC5660" w:rsidRPr="00E54B68" w:rsidRDefault="00BC5660" w:rsidP="00141F5F">
            <w:pPr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Pr="00E54B68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3</w:t>
            </w:r>
          </w:p>
          <w:p w:rsidR="00BC5660" w:rsidRPr="00E54B68" w:rsidRDefault="00BC5660" w:rsidP="00141F5F">
            <w:pPr>
              <w:rPr>
                <w:rFonts w:ascii="Times New Roman" w:hAnsi="Times New Roman" w:cs="Times New Roman"/>
              </w:rPr>
            </w:pPr>
          </w:p>
          <w:p w:rsidR="00BC5660" w:rsidRPr="00E54B68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4</w:t>
            </w:r>
          </w:p>
          <w:p w:rsidR="00BC5660" w:rsidRPr="00E54B68" w:rsidRDefault="00BC5660" w:rsidP="00141F5F">
            <w:pPr>
              <w:rPr>
                <w:rFonts w:ascii="Times New Roman" w:hAnsi="Times New Roman" w:cs="Times New Roman"/>
              </w:rPr>
            </w:pPr>
          </w:p>
          <w:p w:rsidR="00BC5660" w:rsidRDefault="00BC5660" w:rsidP="00EF29B2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5</w:t>
            </w: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BC5660" w:rsidRDefault="00BC5660" w:rsidP="00EF29B2">
            <w:pPr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EF29B2" w:rsidRDefault="00EF29B2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EF29B2">
            <w:pPr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BC5660" w:rsidRDefault="00BC566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C5660" w:rsidRDefault="00BC5660" w:rsidP="00EF29B2">
            <w:pPr>
              <w:rPr>
                <w:rFonts w:ascii="Times New Roman" w:hAnsi="Times New Roman" w:cs="Times New Roman"/>
              </w:rPr>
            </w:pPr>
          </w:p>
          <w:p w:rsidR="00BC5660" w:rsidRDefault="00BC5660" w:rsidP="00BC5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EF29B2" w:rsidRDefault="00EF29B2" w:rsidP="00BC5660">
            <w:pPr>
              <w:jc w:val="center"/>
              <w:rPr>
                <w:rFonts w:ascii="Times New Roman" w:hAnsi="Times New Roman" w:cs="Times New Roman"/>
              </w:rPr>
            </w:pPr>
          </w:p>
          <w:p w:rsidR="00EF29B2" w:rsidRDefault="00EF29B2" w:rsidP="00BC5660">
            <w:pPr>
              <w:jc w:val="center"/>
              <w:rPr>
                <w:rFonts w:ascii="Times New Roman" w:hAnsi="Times New Roman" w:cs="Times New Roman"/>
              </w:rPr>
            </w:pPr>
          </w:p>
          <w:p w:rsidR="00EF29B2" w:rsidRPr="00E54B68" w:rsidRDefault="00EF29B2" w:rsidP="00BC5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7507" w:type="dxa"/>
            <w:gridSpan w:val="2"/>
            <w:tcBorders>
              <w:left w:val="single" w:sz="4" w:space="0" w:color="auto"/>
            </w:tcBorders>
          </w:tcPr>
          <w:p w:rsidR="00BC5660" w:rsidRDefault="00BC5660" w:rsidP="00141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la importancia de la química en nuestra sociedad</w:t>
            </w:r>
          </w:p>
          <w:p w:rsidR="00BC5660" w:rsidRDefault="00BC5660" w:rsidP="00141F5F">
            <w:pPr>
              <w:jc w:val="both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que desde la antigüedad los seres humanos han empleado la química para mejorar su calidad de vida</w:t>
            </w:r>
          </w:p>
          <w:p w:rsidR="00BC5660" w:rsidRDefault="00BC5660" w:rsidP="00141F5F">
            <w:pPr>
              <w:jc w:val="both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históricamente los avances de la química</w:t>
            </w:r>
          </w:p>
          <w:p w:rsidR="00BC5660" w:rsidRDefault="00BC5660" w:rsidP="00141F5F">
            <w:pPr>
              <w:jc w:val="both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las áreas de estudio de la química</w:t>
            </w:r>
          </w:p>
          <w:p w:rsidR="00BC5660" w:rsidRDefault="00BC5660" w:rsidP="00141F5F">
            <w:pPr>
              <w:jc w:val="both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ueba experimentalmente las explicaciones científicas.</w:t>
            </w:r>
          </w:p>
          <w:p w:rsidR="00BC5660" w:rsidRDefault="00BC5660" w:rsidP="00141F5F">
            <w:pPr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fiesta interés  por aprender</w:t>
            </w:r>
          </w:p>
          <w:p w:rsidR="00BC5660" w:rsidRDefault="00BC5660" w:rsidP="00141F5F">
            <w:pPr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 y comprende  información científica</w:t>
            </w:r>
          </w:p>
          <w:p w:rsidR="00BC5660" w:rsidRDefault="00BC5660" w:rsidP="00141F5F">
            <w:pPr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 los conocimientos  adquiridos para resolver problemas</w:t>
            </w:r>
          </w:p>
          <w:p w:rsidR="00BC5660" w:rsidRDefault="00BC5660" w:rsidP="00141F5F">
            <w:pPr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 y clasifica información en esquemas  y gráficos</w:t>
            </w:r>
          </w:p>
          <w:p w:rsidR="00BC5660" w:rsidRDefault="00BC5660" w:rsidP="00141F5F">
            <w:pPr>
              <w:jc w:val="both"/>
              <w:rPr>
                <w:rFonts w:ascii="Times New Roman" w:hAnsi="Times New Roman" w:cs="Times New Roman"/>
              </w:rPr>
            </w:pPr>
          </w:p>
          <w:p w:rsidR="00BC5660" w:rsidRDefault="00BC5660" w:rsidP="00141F5F">
            <w:pPr>
              <w:jc w:val="both"/>
              <w:rPr>
                <w:rFonts w:ascii="Times New Roman" w:hAnsi="Times New Roman" w:cs="Times New Roman"/>
              </w:rPr>
            </w:pPr>
          </w:p>
          <w:p w:rsidR="00BC5660" w:rsidRDefault="00BC5660" w:rsidP="00BC566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ja las unidades de  longitud, masa, volumen, densidad y temperatura.</w:t>
            </w:r>
          </w:p>
          <w:p w:rsidR="00BC5660" w:rsidRDefault="00BC5660" w:rsidP="00BC566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la materia según su composición y sus propiedades.</w:t>
            </w:r>
          </w:p>
          <w:p w:rsidR="00BC5660" w:rsidRDefault="00BC5660" w:rsidP="00BC566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erencia los cambios físicos y químicos de la materia.</w:t>
            </w:r>
          </w:p>
          <w:p w:rsidR="00BC5660" w:rsidRDefault="00BC5660" w:rsidP="00BC566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a los cambios de la materia en sus diferentes estados.</w:t>
            </w:r>
          </w:p>
          <w:p w:rsidR="00BC5660" w:rsidRDefault="00BC5660" w:rsidP="00BC566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las características de las sustancias puras.</w:t>
            </w:r>
          </w:p>
          <w:p w:rsidR="00BC5660" w:rsidRDefault="00BC5660" w:rsidP="00BC566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las características  de las mezclas.</w:t>
            </w:r>
          </w:p>
          <w:p w:rsidR="00BC5660" w:rsidRDefault="00BC5660" w:rsidP="00BC566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las diferencias  entre las sustancias  puras y  mezclas.</w:t>
            </w:r>
          </w:p>
          <w:p w:rsidR="00BC5660" w:rsidRDefault="00BC5660" w:rsidP="00BC566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las diferencias  entre  un elemento y un compuesto.</w:t>
            </w:r>
          </w:p>
          <w:p w:rsidR="00BC5660" w:rsidRDefault="00BC5660" w:rsidP="00BC566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diferentes métodos para separar mezclas.</w:t>
            </w:r>
          </w:p>
          <w:p w:rsidR="00BC5660" w:rsidRDefault="00BC5660" w:rsidP="00BC5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fiesta actitudes y opiniones responsables frente al manejo de tóxicos</w:t>
            </w:r>
          </w:p>
          <w:p w:rsidR="00BC5660" w:rsidRDefault="00BC5660" w:rsidP="00BC566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y</w:t>
            </w:r>
            <w:proofErr w:type="gramEnd"/>
            <w:r>
              <w:rPr>
                <w:rFonts w:ascii="Times New Roman" w:hAnsi="Times New Roman" w:cs="Times New Roman"/>
              </w:rPr>
              <w:t xml:space="preserve"> contaminantes.</w:t>
            </w:r>
          </w:p>
          <w:p w:rsidR="00BC5660" w:rsidRDefault="00BC5660" w:rsidP="00BC56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a los aportes de la ciencia y la tecnología en el mejoramiento de la calidad de vida de los seres humanos.</w:t>
            </w:r>
          </w:p>
          <w:p w:rsidR="00BC5660" w:rsidRDefault="00BC5660" w:rsidP="00BC566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  <w:p w:rsidR="00BC5660" w:rsidRDefault="00BC5660" w:rsidP="00BC566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rece un ambiente de trabajo agradable en la clase</w:t>
            </w:r>
          </w:p>
          <w:p w:rsidR="00BC5660" w:rsidRPr="00E54B68" w:rsidRDefault="00BC5660" w:rsidP="00141F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29B2" w:rsidRDefault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Pr="00EF29B2" w:rsidRDefault="00EF29B2" w:rsidP="00EF29B2"/>
    <w:p w:rsidR="00EF29B2" w:rsidRDefault="00EF29B2" w:rsidP="00EF29B2"/>
    <w:p w:rsidR="00B23559" w:rsidRDefault="00B23559" w:rsidP="00EF29B2">
      <w:pPr>
        <w:jc w:val="center"/>
      </w:pPr>
    </w:p>
    <w:p w:rsidR="00EF29B2" w:rsidRDefault="00EF29B2" w:rsidP="00EF29B2">
      <w:pPr>
        <w:jc w:val="center"/>
      </w:pPr>
    </w:p>
    <w:p w:rsidR="00EF29B2" w:rsidRDefault="00EF29B2" w:rsidP="00EF29B2">
      <w:pPr>
        <w:jc w:val="center"/>
      </w:pPr>
    </w:p>
    <w:p w:rsidR="00EF29B2" w:rsidRDefault="00EF29B2" w:rsidP="00EF29B2">
      <w:pPr>
        <w:jc w:val="center"/>
      </w:pPr>
    </w:p>
    <w:p w:rsidR="00EF29B2" w:rsidRDefault="00EF29B2" w:rsidP="00EF29B2">
      <w:pPr>
        <w:jc w:val="center"/>
      </w:pPr>
    </w:p>
    <w:p w:rsidR="00EF29B2" w:rsidRDefault="00EF29B2" w:rsidP="00EF29B2">
      <w:pPr>
        <w:jc w:val="center"/>
      </w:pPr>
    </w:p>
    <w:p w:rsidR="00EF29B2" w:rsidRDefault="00EF29B2" w:rsidP="00EF29B2">
      <w:pPr>
        <w:jc w:val="center"/>
      </w:pPr>
    </w:p>
    <w:p w:rsidR="00EF29B2" w:rsidRDefault="00EF29B2" w:rsidP="00EF29B2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2266"/>
        <w:tblW w:w="0" w:type="auto"/>
        <w:tblLook w:val="04A0"/>
      </w:tblPr>
      <w:tblGrid>
        <w:gridCol w:w="1123"/>
        <w:gridCol w:w="7533"/>
        <w:gridCol w:w="13"/>
      </w:tblGrid>
      <w:tr w:rsidR="00EF29B2" w:rsidRPr="00940ABD" w:rsidTr="008040BF">
        <w:trPr>
          <w:gridAfter w:val="1"/>
          <w:wAfter w:w="13" w:type="dxa"/>
          <w:trHeight w:val="689"/>
        </w:trPr>
        <w:tc>
          <w:tcPr>
            <w:tcW w:w="8656" w:type="dxa"/>
            <w:gridSpan w:val="2"/>
            <w:tcBorders>
              <w:right w:val="single" w:sz="4" w:space="0" w:color="auto"/>
            </w:tcBorders>
          </w:tcPr>
          <w:p w:rsidR="00EF29B2" w:rsidRDefault="00EF29B2" w:rsidP="00EF29B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EF29B2" w:rsidRPr="00477B5A" w:rsidRDefault="00EF29B2" w:rsidP="00EF29B2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IMICA</w:t>
            </w:r>
          </w:p>
          <w:p w:rsidR="00EF29B2" w:rsidRPr="00940ABD" w:rsidRDefault="00EF29B2" w:rsidP="00EF29B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7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EF29B2" w:rsidRPr="00940ABD" w:rsidTr="008040BF">
        <w:trPr>
          <w:gridAfter w:val="1"/>
          <w:wAfter w:w="13" w:type="dxa"/>
          <w:trHeight w:val="689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EF29B2" w:rsidRDefault="00EF29B2" w:rsidP="00EF29B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EF29B2" w:rsidRPr="00940ABD" w:rsidRDefault="00EF29B2" w:rsidP="00EF29B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533" w:type="dxa"/>
            <w:tcBorders>
              <w:left w:val="single" w:sz="4" w:space="0" w:color="auto"/>
              <w:right w:val="single" w:sz="4" w:space="0" w:color="auto"/>
            </w:tcBorders>
          </w:tcPr>
          <w:p w:rsidR="00EF29B2" w:rsidRDefault="00EF29B2" w:rsidP="00EF29B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EF29B2" w:rsidRPr="00940ABD" w:rsidRDefault="00EF29B2" w:rsidP="00EF29B2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adores de desempeño</w:t>
            </w:r>
          </w:p>
        </w:tc>
      </w:tr>
      <w:tr w:rsidR="00EF29B2" w:rsidRPr="00940ABD" w:rsidTr="008040BF">
        <w:trPr>
          <w:trHeight w:val="13711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01</w:t>
            </w: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02</w:t>
            </w: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03</w:t>
            </w: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04</w:t>
            </w: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05</w:t>
            </w: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06</w:t>
            </w: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07</w:t>
            </w: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08</w:t>
            </w: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09</w:t>
            </w: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10</w:t>
            </w: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11</w:t>
            </w: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12</w:t>
            </w: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13</w:t>
            </w: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14</w:t>
            </w: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15</w:t>
            </w: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16</w:t>
            </w: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17</w:t>
            </w: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18</w:t>
            </w: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19</w:t>
            </w: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20</w:t>
            </w: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21</w:t>
            </w: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22</w:t>
            </w:r>
          </w:p>
          <w:p w:rsidR="007318A1" w:rsidRPr="008040BF" w:rsidRDefault="007318A1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7318A1" w:rsidRPr="008040BF" w:rsidRDefault="007318A1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23</w:t>
            </w:r>
          </w:p>
          <w:p w:rsidR="007318A1" w:rsidRPr="008040BF" w:rsidRDefault="007318A1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7318A1" w:rsidRPr="008040BF" w:rsidRDefault="007318A1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7318A1" w:rsidRPr="008040BF" w:rsidRDefault="007318A1" w:rsidP="009C6673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24</w:t>
            </w:r>
          </w:p>
          <w:p w:rsidR="007318A1" w:rsidRPr="008040BF" w:rsidRDefault="007318A1" w:rsidP="009C6673">
            <w:pPr>
              <w:jc w:val="center"/>
              <w:rPr>
                <w:rFonts w:ascii="Times New Roman" w:hAnsi="Times New Roman" w:cs="Times New Roman"/>
              </w:rPr>
            </w:pPr>
          </w:p>
          <w:p w:rsidR="007318A1" w:rsidRPr="008040BF" w:rsidRDefault="007318A1" w:rsidP="008040BF">
            <w:pPr>
              <w:jc w:val="center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7546" w:type="dxa"/>
            <w:gridSpan w:val="2"/>
            <w:tcBorders>
              <w:left w:val="single" w:sz="4" w:space="0" w:color="auto"/>
            </w:tcBorders>
          </w:tcPr>
          <w:p w:rsidR="00EF29B2" w:rsidRPr="008040BF" w:rsidRDefault="00EF29B2" w:rsidP="00EF29B2">
            <w:pPr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Clasifico la materia según su composición y sus propiedades</w:t>
            </w:r>
          </w:p>
          <w:p w:rsidR="00EF29B2" w:rsidRPr="008040BF" w:rsidRDefault="00EF29B2" w:rsidP="00EF29B2">
            <w:pPr>
              <w:jc w:val="both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EF29B2">
            <w:pPr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Describo las características de las sustancias puras</w:t>
            </w:r>
          </w:p>
          <w:p w:rsidR="00EF29B2" w:rsidRPr="008040BF" w:rsidRDefault="00EF29B2" w:rsidP="00EF29B2">
            <w:pPr>
              <w:jc w:val="both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EF29B2">
            <w:pPr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Describe las características  de las mezclas</w:t>
            </w:r>
          </w:p>
          <w:p w:rsidR="00EF29B2" w:rsidRPr="008040BF" w:rsidRDefault="00EF29B2" w:rsidP="00EF29B2">
            <w:pPr>
              <w:jc w:val="both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EF29B2">
            <w:pPr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Reconozco las diferencias  entre las sustancias  puras y  mezclas</w:t>
            </w:r>
          </w:p>
          <w:p w:rsidR="00EF29B2" w:rsidRPr="008040BF" w:rsidRDefault="00EF29B2" w:rsidP="00EF29B2">
            <w:pPr>
              <w:jc w:val="both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EF29B2">
            <w:pPr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Reconozco las diferentes  entre  un elemento y un compuesto</w:t>
            </w:r>
          </w:p>
          <w:p w:rsidR="00EF29B2" w:rsidRPr="008040BF" w:rsidRDefault="00EF29B2" w:rsidP="00EF29B2">
            <w:pPr>
              <w:jc w:val="both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EF29B2">
            <w:pPr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 xml:space="preserve">Comprueba experimentalmente las explicaciones científica </w:t>
            </w:r>
          </w:p>
          <w:p w:rsidR="00EF29B2" w:rsidRPr="008040BF" w:rsidRDefault="00EF29B2" w:rsidP="00EF29B2">
            <w:pPr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EF29B2">
            <w:pPr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Manifiesta interés  por aprender</w:t>
            </w:r>
          </w:p>
          <w:p w:rsidR="00EF29B2" w:rsidRPr="008040BF" w:rsidRDefault="00EF29B2" w:rsidP="00EF29B2">
            <w:pPr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EF29B2">
            <w:pPr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Consulta y comprende  información científica</w:t>
            </w:r>
          </w:p>
          <w:p w:rsidR="00EF29B2" w:rsidRPr="008040BF" w:rsidRDefault="00EF29B2" w:rsidP="00EF29B2">
            <w:pPr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EF29B2">
            <w:pPr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Aplica los conocimientos  adquiridos para resolver problemas</w:t>
            </w:r>
          </w:p>
          <w:p w:rsidR="00EF29B2" w:rsidRPr="008040BF" w:rsidRDefault="00EF29B2" w:rsidP="00EF29B2">
            <w:pPr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EF29B2">
            <w:pPr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Organiza y clasifica información en esquemas  y gráficos</w:t>
            </w:r>
          </w:p>
          <w:p w:rsidR="00EF29B2" w:rsidRPr="008040BF" w:rsidRDefault="00EF29B2" w:rsidP="00EF29B2">
            <w:pPr>
              <w:jc w:val="both"/>
              <w:rPr>
                <w:rFonts w:ascii="Times New Roman" w:hAnsi="Times New Roman" w:cs="Times New Roman"/>
              </w:rPr>
            </w:pPr>
          </w:p>
          <w:p w:rsidR="00EF29B2" w:rsidRPr="008040BF" w:rsidRDefault="00EF29B2" w:rsidP="00EF29B2">
            <w:pPr>
              <w:jc w:val="both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Reconoce diferentes métodos para separar mezclas.</w:t>
            </w:r>
          </w:p>
          <w:p w:rsidR="009C6673" w:rsidRPr="008040BF" w:rsidRDefault="009C6673" w:rsidP="009C6673">
            <w:pPr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Manifiesta actitudes y opiniones responsables frente al manejo de tóxicos</w:t>
            </w:r>
          </w:p>
          <w:p w:rsidR="009C6673" w:rsidRPr="008040BF" w:rsidRDefault="009C6673" w:rsidP="009C667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40BF">
              <w:rPr>
                <w:rFonts w:ascii="Times New Roman" w:hAnsi="Times New Roman" w:cs="Times New Roman"/>
              </w:rPr>
              <w:t>y</w:t>
            </w:r>
            <w:proofErr w:type="gramEnd"/>
            <w:r w:rsidRPr="008040BF">
              <w:rPr>
                <w:rFonts w:ascii="Times New Roman" w:hAnsi="Times New Roman" w:cs="Times New Roman"/>
              </w:rPr>
              <w:t xml:space="preserve"> contaminantes.</w:t>
            </w:r>
          </w:p>
          <w:p w:rsidR="009C6673" w:rsidRPr="008040BF" w:rsidRDefault="009C6673" w:rsidP="009C6673">
            <w:pPr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Valora los aportes de la ciencia y la tecnología en el mejoramiento de la calidad de vida de los seres humanos.</w:t>
            </w:r>
          </w:p>
          <w:p w:rsidR="009C6673" w:rsidRPr="008040BF" w:rsidRDefault="009C6673" w:rsidP="009C6673">
            <w:pPr>
              <w:jc w:val="both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Reconoce y compara la estructura interna  de la materia en función  de los modelos atómicos</w:t>
            </w:r>
          </w:p>
          <w:p w:rsidR="009C6673" w:rsidRPr="008040BF" w:rsidRDefault="009C6673" w:rsidP="009C6673">
            <w:pPr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Diferencia  las partículas constitutivas del átomo.</w:t>
            </w:r>
          </w:p>
          <w:p w:rsidR="009C6673" w:rsidRPr="008040BF" w:rsidRDefault="009C6673" w:rsidP="009C667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Establece a partir  de diagramas  que la materia es discontinua</w:t>
            </w:r>
          </w:p>
          <w:p w:rsidR="009C6673" w:rsidRPr="008040BF" w:rsidRDefault="009C6673" w:rsidP="009C667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 xml:space="preserve">Diferencia y aplica los conceptos de número atómico y número de masa </w:t>
            </w:r>
          </w:p>
          <w:p w:rsidR="009C6673" w:rsidRPr="008040BF" w:rsidRDefault="009C6673" w:rsidP="009C6673">
            <w:pPr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Organiza cronológicamente, eventos que posibilitaron la formulación  de modelos atómicos</w:t>
            </w:r>
          </w:p>
          <w:p w:rsidR="009C6673" w:rsidRPr="008040BF" w:rsidRDefault="009C6673" w:rsidP="009C6673">
            <w:pPr>
              <w:jc w:val="both"/>
              <w:rPr>
                <w:rFonts w:ascii="Times New Roman" w:hAnsi="Times New Roman" w:cs="Times New Roman"/>
              </w:rPr>
            </w:pPr>
          </w:p>
          <w:p w:rsidR="009C6673" w:rsidRPr="008040BF" w:rsidRDefault="009C6673" w:rsidP="009C667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Relata cómo se explica la composición  de la materia en tiempos remotos</w:t>
            </w:r>
          </w:p>
          <w:p w:rsidR="009C6673" w:rsidRPr="008040BF" w:rsidRDefault="009C6673" w:rsidP="009C667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 xml:space="preserve">Representa en diagramas, los niveles y subniveles de energía de algunos átomos. </w:t>
            </w:r>
          </w:p>
          <w:p w:rsidR="009C6673" w:rsidRPr="008040BF" w:rsidRDefault="009C6673" w:rsidP="009C667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 xml:space="preserve">Aplica el concepto de distribución electrónica al resolver ejercicios propuestos. </w:t>
            </w:r>
          </w:p>
          <w:p w:rsidR="009C6673" w:rsidRPr="008040BF" w:rsidRDefault="009C6673" w:rsidP="009C667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Conoce y maneja la tabla periódica.</w:t>
            </w:r>
          </w:p>
          <w:p w:rsidR="007318A1" w:rsidRPr="008040BF" w:rsidRDefault="007318A1" w:rsidP="007318A1">
            <w:pPr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Organiza cronológicamente los hechos que dieron lugar a la clasificación de los elementos.</w:t>
            </w:r>
          </w:p>
          <w:p w:rsidR="007318A1" w:rsidRPr="008040BF" w:rsidRDefault="007318A1" w:rsidP="007318A1">
            <w:pPr>
              <w:jc w:val="both"/>
              <w:rPr>
                <w:rFonts w:ascii="Times New Roman" w:hAnsi="Times New Roman" w:cs="Times New Roman"/>
              </w:rPr>
            </w:pPr>
          </w:p>
          <w:p w:rsidR="007318A1" w:rsidRPr="008040BF" w:rsidRDefault="007318A1" w:rsidP="007318A1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 xml:space="preserve">Enuncia la ley periódica de </w:t>
            </w:r>
            <w:proofErr w:type="spellStart"/>
            <w:r w:rsidRPr="008040BF">
              <w:rPr>
                <w:rFonts w:ascii="Times New Roman" w:hAnsi="Times New Roman" w:cs="Times New Roman"/>
              </w:rPr>
              <w:t>Mendeleive</w:t>
            </w:r>
            <w:proofErr w:type="spellEnd"/>
          </w:p>
          <w:p w:rsidR="009C6673" w:rsidRPr="008040BF" w:rsidRDefault="007318A1" w:rsidP="008040B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8040BF">
              <w:rPr>
                <w:rFonts w:ascii="Times New Roman" w:hAnsi="Times New Roman" w:cs="Times New Roman"/>
              </w:rPr>
              <w:t>Establece diferencias entre los grupos y los periodos de la tabla periódica.</w:t>
            </w:r>
          </w:p>
        </w:tc>
      </w:tr>
    </w:tbl>
    <w:p w:rsidR="00EF29B2" w:rsidRDefault="00EF29B2" w:rsidP="00EF29B2">
      <w:pPr>
        <w:jc w:val="center"/>
      </w:pPr>
    </w:p>
    <w:p w:rsidR="00EF29B2" w:rsidRDefault="00EF29B2" w:rsidP="00EF29B2">
      <w:pPr>
        <w:jc w:val="center"/>
      </w:pPr>
    </w:p>
    <w:p w:rsidR="00EF29B2" w:rsidRDefault="00EF29B2" w:rsidP="00EF29B2">
      <w:pPr>
        <w:jc w:val="center"/>
      </w:pPr>
    </w:p>
    <w:p w:rsidR="00EF29B2" w:rsidRDefault="00EF29B2" w:rsidP="00EF29B2">
      <w:pPr>
        <w:jc w:val="center"/>
      </w:pPr>
    </w:p>
    <w:p w:rsidR="00EF29B2" w:rsidRDefault="00EF29B2" w:rsidP="00EF29B2">
      <w:pPr>
        <w:jc w:val="center"/>
      </w:pPr>
    </w:p>
    <w:p w:rsidR="007318A1" w:rsidRDefault="007318A1" w:rsidP="00EF29B2">
      <w:pPr>
        <w:jc w:val="center"/>
      </w:pPr>
    </w:p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Pr="007318A1" w:rsidRDefault="007318A1" w:rsidP="007318A1"/>
    <w:p w:rsidR="007318A1" w:rsidRDefault="007318A1" w:rsidP="007318A1"/>
    <w:p w:rsidR="00EF29B2" w:rsidRDefault="007318A1" w:rsidP="007318A1">
      <w:pPr>
        <w:tabs>
          <w:tab w:val="left" w:pos="1740"/>
        </w:tabs>
      </w:pPr>
      <w:r>
        <w:tab/>
      </w:r>
    </w:p>
    <w:p w:rsidR="007318A1" w:rsidRDefault="007318A1" w:rsidP="007318A1">
      <w:pPr>
        <w:tabs>
          <w:tab w:val="left" w:pos="1740"/>
        </w:tabs>
      </w:pPr>
    </w:p>
    <w:p w:rsidR="007318A1" w:rsidRDefault="007318A1" w:rsidP="007318A1">
      <w:pPr>
        <w:tabs>
          <w:tab w:val="left" w:pos="1740"/>
        </w:tabs>
      </w:pPr>
    </w:p>
    <w:p w:rsidR="007318A1" w:rsidRDefault="007318A1" w:rsidP="007318A1">
      <w:pPr>
        <w:tabs>
          <w:tab w:val="left" w:pos="1740"/>
        </w:tabs>
      </w:pPr>
    </w:p>
    <w:p w:rsidR="007318A1" w:rsidRDefault="007318A1" w:rsidP="007318A1">
      <w:pPr>
        <w:tabs>
          <w:tab w:val="left" w:pos="1740"/>
        </w:tabs>
      </w:pPr>
    </w:p>
    <w:p w:rsidR="007318A1" w:rsidRDefault="007318A1" w:rsidP="007318A1">
      <w:pPr>
        <w:tabs>
          <w:tab w:val="left" w:pos="1740"/>
        </w:tabs>
      </w:pPr>
    </w:p>
    <w:p w:rsidR="007318A1" w:rsidRDefault="007318A1" w:rsidP="007318A1">
      <w:pPr>
        <w:tabs>
          <w:tab w:val="left" w:pos="1740"/>
        </w:tabs>
      </w:pPr>
    </w:p>
    <w:p w:rsidR="007318A1" w:rsidRDefault="007318A1" w:rsidP="007318A1">
      <w:pPr>
        <w:tabs>
          <w:tab w:val="left" w:pos="1740"/>
        </w:tabs>
      </w:pPr>
    </w:p>
    <w:tbl>
      <w:tblPr>
        <w:tblStyle w:val="Tablaconcuadrcula"/>
        <w:tblpPr w:leftFromText="141" w:rightFromText="141" w:vertAnchor="page" w:horzAnchor="margin" w:tblpXSpec="center" w:tblpY="2161"/>
        <w:tblW w:w="0" w:type="auto"/>
        <w:tblLook w:val="04A0"/>
      </w:tblPr>
      <w:tblGrid>
        <w:gridCol w:w="1117"/>
        <w:gridCol w:w="7494"/>
      </w:tblGrid>
      <w:tr w:rsidR="007318A1" w:rsidRPr="00940ABD" w:rsidTr="007318A1">
        <w:trPr>
          <w:trHeight w:val="708"/>
        </w:trPr>
        <w:tc>
          <w:tcPr>
            <w:tcW w:w="8611" w:type="dxa"/>
            <w:gridSpan w:val="2"/>
            <w:tcBorders>
              <w:right w:val="single" w:sz="4" w:space="0" w:color="auto"/>
            </w:tcBorders>
          </w:tcPr>
          <w:p w:rsidR="007318A1" w:rsidRDefault="007318A1" w:rsidP="007318A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7318A1" w:rsidRPr="00477B5A" w:rsidRDefault="007318A1" w:rsidP="007318A1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IMICA</w:t>
            </w:r>
          </w:p>
          <w:p w:rsidR="007318A1" w:rsidRPr="00940ABD" w:rsidRDefault="007318A1" w:rsidP="007318A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7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7318A1" w:rsidRPr="00940ABD" w:rsidTr="007318A1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7318A1" w:rsidRDefault="007318A1" w:rsidP="007318A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7318A1" w:rsidRPr="00940ABD" w:rsidRDefault="007318A1" w:rsidP="007318A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494" w:type="dxa"/>
            <w:tcBorders>
              <w:left w:val="single" w:sz="4" w:space="0" w:color="auto"/>
              <w:right w:val="single" w:sz="4" w:space="0" w:color="auto"/>
            </w:tcBorders>
          </w:tcPr>
          <w:p w:rsidR="007318A1" w:rsidRDefault="007318A1" w:rsidP="007318A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7318A1" w:rsidRPr="00940ABD" w:rsidRDefault="007318A1" w:rsidP="007318A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adores de desempeño</w:t>
            </w:r>
          </w:p>
        </w:tc>
      </w:tr>
      <w:tr w:rsidR="007318A1" w:rsidRPr="00940ABD" w:rsidTr="007318A1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7318A1" w:rsidRPr="00E54B68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  <w:p w:rsidR="007318A1" w:rsidRDefault="007318A1" w:rsidP="007318A1">
            <w:pPr>
              <w:rPr>
                <w:rFonts w:ascii="Times New Roman" w:hAnsi="Times New Roman" w:cs="Times New Roman"/>
              </w:rPr>
            </w:pPr>
          </w:p>
          <w:p w:rsidR="007318A1" w:rsidRPr="00E54B68" w:rsidRDefault="007318A1" w:rsidP="007318A1">
            <w:pPr>
              <w:rPr>
                <w:rFonts w:ascii="Times New Roman" w:hAnsi="Times New Roman" w:cs="Times New Roman"/>
              </w:rPr>
            </w:pPr>
          </w:p>
          <w:p w:rsidR="007318A1" w:rsidRPr="00E54B68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  <w:p w:rsidR="007318A1" w:rsidRDefault="007318A1" w:rsidP="007318A1">
            <w:pPr>
              <w:rPr>
                <w:rFonts w:ascii="Times New Roman" w:hAnsi="Times New Roman" w:cs="Times New Roman"/>
              </w:rPr>
            </w:pPr>
          </w:p>
          <w:p w:rsidR="008040BF" w:rsidRPr="00E54B68" w:rsidRDefault="008040BF" w:rsidP="007318A1">
            <w:pPr>
              <w:rPr>
                <w:rFonts w:ascii="Times New Roman" w:hAnsi="Times New Roman" w:cs="Times New Roman"/>
              </w:rPr>
            </w:pPr>
          </w:p>
          <w:p w:rsidR="007318A1" w:rsidRPr="00E54B68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  <w:p w:rsidR="007318A1" w:rsidRDefault="007318A1" w:rsidP="007318A1">
            <w:pPr>
              <w:rPr>
                <w:rFonts w:ascii="Times New Roman" w:hAnsi="Times New Roman" w:cs="Times New Roman"/>
              </w:rPr>
            </w:pPr>
          </w:p>
          <w:p w:rsidR="008040BF" w:rsidRPr="00E54B68" w:rsidRDefault="008040BF" w:rsidP="007318A1">
            <w:pPr>
              <w:rPr>
                <w:rFonts w:ascii="Times New Roman" w:hAnsi="Times New Roman" w:cs="Times New Roman"/>
              </w:rPr>
            </w:pPr>
          </w:p>
          <w:p w:rsidR="007318A1" w:rsidRPr="00E54B68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  <w:p w:rsidR="007318A1" w:rsidRDefault="007318A1" w:rsidP="008040BF">
            <w:pPr>
              <w:rPr>
                <w:rFonts w:ascii="Times New Roman" w:hAnsi="Times New Roman" w:cs="Times New Roman"/>
              </w:rPr>
            </w:pPr>
          </w:p>
          <w:p w:rsidR="007318A1" w:rsidRDefault="007318A1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7318A1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  <w:p w:rsidR="007318A1" w:rsidRDefault="007318A1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7318A1" w:rsidRDefault="008040BF" w:rsidP="00731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31</w:t>
            </w:r>
          </w:p>
          <w:p w:rsidR="007318A1" w:rsidRDefault="007318A1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7318A1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  <w:p w:rsidR="007318A1" w:rsidRDefault="007318A1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7318A1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  <w:p w:rsidR="007318A1" w:rsidRDefault="007318A1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7318A1" w:rsidRDefault="007318A1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40BF">
              <w:rPr>
                <w:rFonts w:ascii="Times New Roman" w:hAnsi="Times New Roman" w:cs="Times New Roman"/>
              </w:rPr>
              <w:t>34</w:t>
            </w: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</w:t>
            </w: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</w:t>
            </w: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</w:t>
            </w: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  <w:p w:rsidR="008040BF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</w:p>
          <w:p w:rsidR="008040BF" w:rsidRPr="00E54B68" w:rsidRDefault="008040BF" w:rsidP="00731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7494" w:type="dxa"/>
            <w:tcBorders>
              <w:left w:val="single" w:sz="4" w:space="0" w:color="auto"/>
            </w:tcBorders>
          </w:tcPr>
          <w:p w:rsidR="008040BF" w:rsidRDefault="007318A1" w:rsidP="00804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 las propiedades de algunos elementos en función de su ubicación en la tabla periódica.</w:t>
            </w:r>
          </w:p>
          <w:p w:rsidR="008040BF" w:rsidRDefault="008040BF" w:rsidP="008040BF">
            <w:pPr>
              <w:jc w:val="both"/>
              <w:rPr>
                <w:rFonts w:ascii="Times New Roman" w:hAnsi="Times New Roman" w:cs="Times New Roman"/>
              </w:rPr>
            </w:pPr>
          </w:p>
          <w:p w:rsidR="007318A1" w:rsidRDefault="007318A1" w:rsidP="00804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ciona la configuración  electrónica de los elementos con su ubicación en la tabla periódica.</w:t>
            </w:r>
          </w:p>
          <w:p w:rsidR="008040BF" w:rsidRDefault="008040BF" w:rsidP="008040BF">
            <w:pPr>
              <w:jc w:val="both"/>
              <w:rPr>
                <w:rFonts w:ascii="Times New Roman" w:hAnsi="Times New Roman" w:cs="Times New Roman"/>
              </w:rPr>
            </w:pPr>
          </w:p>
          <w:p w:rsidR="007318A1" w:rsidRDefault="007318A1" w:rsidP="00804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 los conceptos de electronegatividad, potencial de ionización y afinidad electrónica.</w:t>
            </w:r>
          </w:p>
          <w:p w:rsidR="008040BF" w:rsidRDefault="008040BF" w:rsidP="008040BF">
            <w:pPr>
              <w:rPr>
                <w:rFonts w:ascii="Times New Roman" w:hAnsi="Times New Roman" w:cs="Times New Roman"/>
              </w:rPr>
            </w:pPr>
          </w:p>
          <w:p w:rsidR="007318A1" w:rsidRDefault="007318A1" w:rsidP="008040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 la tabla periódica para predecir procesos químicos.</w:t>
            </w:r>
          </w:p>
          <w:p w:rsidR="007318A1" w:rsidRDefault="007318A1" w:rsidP="00804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nde y explica los principios básicos que rigen la formación de enlaces químicos.</w:t>
            </w:r>
          </w:p>
          <w:p w:rsidR="008040BF" w:rsidRDefault="008040BF" w:rsidP="008040BF">
            <w:pPr>
              <w:rPr>
                <w:rFonts w:ascii="Times New Roman" w:hAnsi="Times New Roman" w:cs="Times New Roman"/>
              </w:rPr>
            </w:pPr>
          </w:p>
          <w:p w:rsidR="007318A1" w:rsidRDefault="007318A1" w:rsidP="008040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el concepto de enlace químico</w:t>
            </w:r>
          </w:p>
          <w:p w:rsidR="007318A1" w:rsidRDefault="007318A1" w:rsidP="008040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y explica la importancia de los electrones de valencia</w:t>
            </w:r>
          </w:p>
          <w:p w:rsidR="007318A1" w:rsidRDefault="007318A1" w:rsidP="008040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 en diagramas la notación de Lewis.</w:t>
            </w:r>
          </w:p>
          <w:p w:rsidR="007318A1" w:rsidRDefault="007318A1" w:rsidP="00804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algunas sustancias según su tendencia a formar iones positivos o negativos.</w:t>
            </w:r>
          </w:p>
          <w:p w:rsidR="008040BF" w:rsidRDefault="008040BF" w:rsidP="008040BF">
            <w:pPr>
              <w:rPr>
                <w:rFonts w:ascii="Times New Roman" w:hAnsi="Times New Roman" w:cs="Times New Roman"/>
              </w:rPr>
            </w:pPr>
          </w:p>
          <w:p w:rsidR="007318A1" w:rsidRDefault="007318A1" w:rsidP="008040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ra los diferentes enlaces que se pueden establecer entre átomos </w:t>
            </w:r>
          </w:p>
          <w:p w:rsidR="007318A1" w:rsidRDefault="007318A1" w:rsidP="00804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 a través de ejemplos, los procesos de formación de los diferentes enlaces. </w:t>
            </w:r>
          </w:p>
          <w:p w:rsidR="008040BF" w:rsidRDefault="008040BF" w:rsidP="008040BF">
            <w:pPr>
              <w:jc w:val="both"/>
              <w:rPr>
                <w:rFonts w:ascii="Times New Roman" w:hAnsi="Times New Roman" w:cs="Times New Roman"/>
              </w:rPr>
            </w:pPr>
          </w:p>
          <w:p w:rsidR="007318A1" w:rsidRDefault="007318A1" w:rsidP="008040B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sustancias teniendo en cuenta el tipo de enlace que poseen.</w:t>
            </w:r>
          </w:p>
          <w:p w:rsidR="007318A1" w:rsidRDefault="007318A1" w:rsidP="00804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la relación que se establece entre la configuración electrónica de los átomos  y la formación de enlaces.</w:t>
            </w:r>
          </w:p>
          <w:p w:rsidR="008040BF" w:rsidRDefault="008040BF" w:rsidP="008040BF">
            <w:pPr>
              <w:jc w:val="both"/>
              <w:rPr>
                <w:rFonts w:ascii="Times New Roman" w:hAnsi="Times New Roman" w:cs="Times New Roman"/>
              </w:rPr>
            </w:pPr>
          </w:p>
          <w:p w:rsidR="007318A1" w:rsidRDefault="007318A1" w:rsidP="00804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 habilidades para elaborar modelos de átomos y moléculas con materiales del medio.</w:t>
            </w:r>
          </w:p>
          <w:p w:rsidR="008040BF" w:rsidRDefault="008040BF" w:rsidP="008040BF">
            <w:pPr>
              <w:jc w:val="both"/>
              <w:rPr>
                <w:rFonts w:ascii="Times New Roman" w:hAnsi="Times New Roman" w:cs="Times New Roman"/>
              </w:rPr>
            </w:pPr>
          </w:p>
          <w:p w:rsidR="007318A1" w:rsidRDefault="007318A1" w:rsidP="00804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ume actitudes críticas y valorativas frente a los avances científicos y tecnológicos.</w:t>
            </w:r>
          </w:p>
          <w:p w:rsidR="008040BF" w:rsidRDefault="008040BF" w:rsidP="008040BF">
            <w:pPr>
              <w:jc w:val="both"/>
              <w:rPr>
                <w:rFonts w:ascii="Times New Roman" w:hAnsi="Times New Roman" w:cs="Times New Roman"/>
              </w:rPr>
            </w:pPr>
          </w:p>
          <w:p w:rsidR="007318A1" w:rsidRDefault="007318A1" w:rsidP="008040BF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rece un ambiente de trabajo agradable en la clase</w:t>
            </w:r>
          </w:p>
          <w:p w:rsidR="007318A1" w:rsidRPr="00E54B68" w:rsidRDefault="007318A1" w:rsidP="007318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18A1" w:rsidRDefault="007318A1" w:rsidP="007318A1">
      <w:pPr>
        <w:tabs>
          <w:tab w:val="left" w:pos="1740"/>
        </w:tabs>
      </w:pPr>
    </w:p>
    <w:p w:rsidR="007318A1" w:rsidRDefault="007318A1" w:rsidP="007318A1">
      <w:pPr>
        <w:tabs>
          <w:tab w:val="left" w:pos="1740"/>
        </w:tabs>
      </w:pPr>
    </w:p>
    <w:p w:rsidR="007318A1" w:rsidRDefault="007318A1" w:rsidP="007318A1">
      <w:pPr>
        <w:tabs>
          <w:tab w:val="left" w:pos="1740"/>
        </w:tabs>
      </w:pPr>
    </w:p>
    <w:p w:rsidR="007318A1" w:rsidRDefault="007318A1" w:rsidP="007318A1">
      <w:pPr>
        <w:tabs>
          <w:tab w:val="left" w:pos="1740"/>
        </w:tabs>
      </w:pPr>
    </w:p>
    <w:p w:rsidR="007318A1" w:rsidRDefault="007318A1" w:rsidP="007318A1">
      <w:pPr>
        <w:tabs>
          <w:tab w:val="left" w:pos="1740"/>
        </w:tabs>
      </w:pPr>
    </w:p>
    <w:p w:rsidR="007318A1" w:rsidRDefault="007318A1" w:rsidP="007318A1">
      <w:pPr>
        <w:tabs>
          <w:tab w:val="left" w:pos="1740"/>
        </w:tabs>
      </w:pPr>
    </w:p>
    <w:p w:rsidR="007318A1" w:rsidRDefault="007318A1" w:rsidP="007318A1">
      <w:pPr>
        <w:tabs>
          <w:tab w:val="left" w:pos="1740"/>
        </w:tabs>
      </w:pPr>
    </w:p>
    <w:p w:rsidR="00DF3C33" w:rsidRDefault="00DF3C33" w:rsidP="007318A1">
      <w:pPr>
        <w:tabs>
          <w:tab w:val="left" w:pos="1740"/>
        </w:tabs>
      </w:pPr>
    </w:p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Pr="00DF3C33" w:rsidRDefault="00DF3C33" w:rsidP="00DF3C33"/>
    <w:p w:rsidR="00DF3C33" w:rsidRDefault="00DF3C33" w:rsidP="00DF3C33"/>
    <w:p w:rsidR="007318A1" w:rsidRDefault="007318A1" w:rsidP="00DF3C33">
      <w:pPr>
        <w:jc w:val="center"/>
      </w:pPr>
    </w:p>
    <w:p w:rsidR="00DF3C33" w:rsidRDefault="00DF3C33" w:rsidP="00DF3C33">
      <w:pPr>
        <w:jc w:val="center"/>
      </w:pPr>
    </w:p>
    <w:p w:rsidR="00DF3C33" w:rsidRDefault="00DF3C33" w:rsidP="00DF3C33">
      <w:pPr>
        <w:jc w:val="center"/>
      </w:pPr>
    </w:p>
    <w:p w:rsidR="00DF3C33" w:rsidRDefault="00DF3C33" w:rsidP="00DF3C33">
      <w:pPr>
        <w:jc w:val="center"/>
      </w:pPr>
    </w:p>
    <w:p w:rsidR="00DF3C33" w:rsidRDefault="00DF3C33" w:rsidP="00DF3C33">
      <w:pPr>
        <w:jc w:val="center"/>
      </w:pPr>
    </w:p>
    <w:p w:rsidR="00DF3C33" w:rsidRDefault="00DF3C33" w:rsidP="00DF3C33">
      <w:pPr>
        <w:jc w:val="center"/>
      </w:pPr>
    </w:p>
    <w:p w:rsidR="00DF3C33" w:rsidRDefault="00DF3C33" w:rsidP="00DF3C33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711"/>
        <w:tblW w:w="0" w:type="auto"/>
        <w:tblLook w:val="04A0"/>
      </w:tblPr>
      <w:tblGrid>
        <w:gridCol w:w="1117"/>
        <w:gridCol w:w="7494"/>
      </w:tblGrid>
      <w:tr w:rsidR="00DF3C33" w:rsidRPr="00940ABD" w:rsidTr="00DF3C33">
        <w:trPr>
          <w:trHeight w:val="708"/>
        </w:trPr>
        <w:tc>
          <w:tcPr>
            <w:tcW w:w="8611" w:type="dxa"/>
            <w:gridSpan w:val="2"/>
            <w:tcBorders>
              <w:right w:val="single" w:sz="4" w:space="0" w:color="auto"/>
            </w:tcBorders>
          </w:tcPr>
          <w:p w:rsidR="00DF3C33" w:rsidRDefault="00DF3C33" w:rsidP="00DF3C33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DF3C33" w:rsidRPr="00477B5A" w:rsidRDefault="00DF3C33" w:rsidP="00DF3C33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IMICA</w:t>
            </w:r>
          </w:p>
          <w:p w:rsidR="00DF3C33" w:rsidRPr="00940ABD" w:rsidRDefault="00DF3C33" w:rsidP="00DF3C33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8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DF3C33" w:rsidRPr="00940ABD" w:rsidTr="00DF3C33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DF3C33" w:rsidRDefault="00DF3C33" w:rsidP="00DF3C33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DF3C33" w:rsidRPr="00940ABD" w:rsidRDefault="00DF3C33" w:rsidP="00DF3C33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494" w:type="dxa"/>
            <w:tcBorders>
              <w:left w:val="single" w:sz="4" w:space="0" w:color="auto"/>
              <w:right w:val="single" w:sz="4" w:space="0" w:color="auto"/>
            </w:tcBorders>
          </w:tcPr>
          <w:p w:rsidR="00DF3C33" w:rsidRDefault="00DF3C33" w:rsidP="00DF3C33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DF3C33" w:rsidRPr="00940ABD" w:rsidRDefault="00DF3C33" w:rsidP="00DF3C33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adores de desempeño</w:t>
            </w:r>
          </w:p>
        </w:tc>
      </w:tr>
      <w:tr w:rsidR="00DF3C33" w:rsidRPr="00940ABD" w:rsidTr="00DF3C33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DF3C33" w:rsidRPr="00E54B68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1</w:t>
            </w:r>
          </w:p>
          <w:p w:rsidR="00DF3C33" w:rsidRDefault="00DF3C33" w:rsidP="00DF3C33">
            <w:pPr>
              <w:rPr>
                <w:rFonts w:ascii="Times New Roman" w:hAnsi="Times New Roman" w:cs="Times New Roman"/>
              </w:rPr>
            </w:pPr>
          </w:p>
          <w:p w:rsidR="00DF3C33" w:rsidRPr="00E54B68" w:rsidRDefault="00DF3C33" w:rsidP="00DF3C33">
            <w:pPr>
              <w:rPr>
                <w:rFonts w:ascii="Times New Roman" w:hAnsi="Times New Roman" w:cs="Times New Roman"/>
              </w:rPr>
            </w:pPr>
          </w:p>
          <w:p w:rsidR="00DF3C33" w:rsidRPr="00E54B68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2</w:t>
            </w:r>
          </w:p>
          <w:p w:rsidR="00DF3C33" w:rsidRPr="00E54B68" w:rsidRDefault="00DF3C33" w:rsidP="00DF3C33">
            <w:pPr>
              <w:rPr>
                <w:rFonts w:ascii="Times New Roman" w:hAnsi="Times New Roman" w:cs="Times New Roman"/>
              </w:rPr>
            </w:pPr>
          </w:p>
          <w:p w:rsidR="00DF3C33" w:rsidRPr="00E54B68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3</w:t>
            </w:r>
          </w:p>
          <w:p w:rsidR="00DF3C33" w:rsidRPr="00E54B68" w:rsidRDefault="00DF3C33" w:rsidP="00DF3C33">
            <w:pPr>
              <w:rPr>
                <w:rFonts w:ascii="Times New Roman" w:hAnsi="Times New Roman" w:cs="Times New Roman"/>
              </w:rPr>
            </w:pPr>
          </w:p>
          <w:p w:rsidR="00DF3C33" w:rsidRPr="00E54B68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4</w:t>
            </w:r>
          </w:p>
          <w:p w:rsidR="00DF3C33" w:rsidRDefault="00DF3C33" w:rsidP="00DF3C33">
            <w:pPr>
              <w:rPr>
                <w:rFonts w:ascii="Times New Roman" w:hAnsi="Times New Roman" w:cs="Times New Roman"/>
              </w:rPr>
            </w:pPr>
          </w:p>
          <w:p w:rsidR="00DF3C33" w:rsidRPr="00E54B68" w:rsidRDefault="00DF3C33" w:rsidP="00DF3C33">
            <w:pPr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5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07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DF3C33" w:rsidRDefault="00DF3C33" w:rsidP="00967990">
            <w:pPr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  <w:p w:rsidR="00DF3C33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</w:p>
          <w:p w:rsidR="00DF3C33" w:rsidRPr="00E54B68" w:rsidRDefault="00DF3C33" w:rsidP="00DF3C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7494" w:type="dxa"/>
            <w:tcBorders>
              <w:left w:val="single" w:sz="4" w:space="0" w:color="auto"/>
            </w:tcBorders>
          </w:tcPr>
          <w:p w:rsidR="00DF3C33" w:rsidRDefault="00DF3C33" w:rsidP="00DF3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y comparo la estructura interna  de la materia en función  de los modelos atómicos</w:t>
            </w:r>
          </w:p>
          <w:p w:rsidR="00DF3C33" w:rsidRDefault="00DF3C33" w:rsidP="00DF3C33">
            <w:pPr>
              <w:jc w:val="both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erencia  las partículas constituidas del átomo.</w:t>
            </w:r>
          </w:p>
          <w:p w:rsidR="00DF3C33" w:rsidRDefault="00DF3C33" w:rsidP="00DF3C33">
            <w:pPr>
              <w:jc w:val="both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lece a partir  der diagramas  que la materia es discontinua</w:t>
            </w:r>
          </w:p>
          <w:p w:rsidR="00DF3C33" w:rsidRDefault="00DF3C33" w:rsidP="00DF3C33">
            <w:pPr>
              <w:jc w:val="both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 cronológicamente, eventos que posibilitaron la formulación  de modelos atómicos</w:t>
            </w:r>
          </w:p>
          <w:p w:rsidR="00DF3C33" w:rsidRDefault="00DF3C33" w:rsidP="00DF3C33">
            <w:pPr>
              <w:jc w:val="both"/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a cómo se explica la composición  de la materia en tiempos remotos</w:t>
            </w:r>
          </w:p>
          <w:p w:rsidR="00DF3C33" w:rsidRDefault="00DF3C33" w:rsidP="00DF3C33">
            <w:pPr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ueba experimentalmente las explicaciones científicas.</w:t>
            </w:r>
          </w:p>
          <w:p w:rsidR="00DF3C33" w:rsidRDefault="00DF3C33" w:rsidP="00DF3C33">
            <w:pPr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fiesta interés  por aprender</w:t>
            </w:r>
          </w:p>
          <w:p w:rsidR="00DF3C33" w:rsidRDefault="00DF3C33" w:rsidP="00DF3C33">
            <w:pPr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 y comprende  información científica</w:t>
            </w:r>
          </w:p>
          <w:p w:rsidR="00DF3C33" w:rsidRDefault="00DF3C33" w:rsidP="00DF3C33">
            <w:pPr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 los conocimientos  adquiridos para resolver problemas</w:t>
            </w:r>
          </w:p>
          <w:p w:rsidR="00DF3C33" w:rsidRDefault="00DF3C33" w:rsidP="00DF3C33">
            <w:pPr>
              <w:rPr>
                <w:rFonts w:ascii="Times New Roman" w:hAnsi="Times New Roman" w:cs="Times New Roman"/>
              </w:rPr>
            </w:pPr>
          </w:p>
          <w:p w:rsidR="00DF3C33" w:rsidRDefault="00DF3C33" w:rsidP="00DF3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 y clasifica información en esquemas  y gráficos</w:t>
            </w:r>
          </w:p>
          <w:p w:rsidR="00DF3C33" w:rsidRDefault="00DF3C33" w:rsidP="00DF3C33">
            <w:pPr>
              <w:jc w:val="both"/>
              <w:rPr>
                <w:rFonts w:ascii="Times New Roman" w:hAnsi="Times New Roman" w:cs="Times New Roman"/>
              </w:rPr>
            </w:pPr>
          </w:p>
          <w:p w:rsidR="00967990" w:rsidRDefault="00967990" w:rsidP="009679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ferencia y aplica los conceptos de número atómico y número de masa </w:t>
            </w:r>
          </w:p>
          <w:p w:rsidR="00967990" w:rsidRDefault="00967990" w:rsidP="0096799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esenta en diagramas, los niveles y subniveles de energía de algunos átomos. </w:t>
            </w:r>
          </w:p>
          <w:p w:rsidR="00967990" w:rsidRDefault="00967990" w:rsidP="0096799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lica el concepto de distribución electrónica al resolver ejercicios propuestos. </w:t>
            </w:r>
          </w:p>
          <w:p w:rsidR="00967990" w:rsidRDefault="00967990" w:rsidP="009679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e y maneja la tabla periódica.</w:t>
            </w:r>
          </w:p>
          <w:p w:rsidR="00967990" w:rsidRDefault="00967990" w:rsidP="00967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 cronológicamente los hechos que dieron lugar a la clasificación de los elementos.</w:t>
            </w:r>
          </w:p>
          <w:p w:rsidR="00967990" w:rsidRDefault="00967990" w:rsidP="00967990">
            <w:pPr>
              <w:jc w:val="both"/>
              <w:rPr>
                <w:rFonts w:ascii="Times New Roman" w:hAnsi="Times New Roman" w:cs="Times New Roman"/>
              </w:rPr>
            </w:pPr>
          </w:p>
          <w:p w:rsidR="00967990" w:rsidRDefault="00967990" w:rsidP="009679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uncia la ley periódica de </w:t>
            </w:r>
            <w:proofErr w:type="spellStart"/>
            <w:r>
              <w:rPr>
                <w:rFonts w:ascii="Times New Roman" w:hAnsi="Times New Roman" w:cs="Times New Roman"/>
              </w:rPr>
              <w:t>Mendeleive</w:t>
            </w:r>
            <w:proofErr w:type="spellEnd"/>
          </w:p>
          <w:p w:rsidR="00967990" w:rsidRDefault="00967990" w:rsidP="0096799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lece diferencias entre los grupos y los periodos de la tabla periódica.</w:t>
            </w:r>
          </w:p>
          <w:p w:rsidR="00967990" w:rsidRDefault="00967990" w:rsidP="00967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 las propiedades de algunos elementos en función de su ubicación en la tabla periódica.</w:t>
            </w:r>
          </w:p>
          <w:p w:rsidR="00967990" w:rsidRDefault="00967990" w:rsidP="00967990">
            <w:pPr>
              <w:jc w:val="both"/>
              <w:rPr>
                <w:rFonts w:ascii="Times New Roman" w:hAnsi="Times New Roman" w:cs="Times New Roman"/>
              </w:rPr>
            </w:pPr>
          </w:p>
          <w:p w:rsidR="00967990" w:rsidRDefault="00967990" w:rsidP="00967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laciona la configuración  electrónica de los elementos con su ubicación en la tabla periódica.</w:t>
            </w:r>
          </w:p>
          <w:p w:rsidR="00967990" w:rsidRDefault="00967990" w:rsidP="00967990">
            <w:pPr>
              <w:rPr>
                <w:rFonts w:ascii="Times New Roman" w:hAnsi="Times New Roman" w:cs="Times New Roman"/>
              </w:rPr>
            </w:pPr>
          </w:p>
          <w:p w:rsidR="00967990" w:rsidRDefault="00967990" w:rsidP="00967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 los conceptos de electronegatividad, potencial de ionización y afinidad electrónica.</w:t>
            </w:r>
          </w:p>
          <w:p w:rsidR="00967990" w:rsidRDefault="00967990" w:rsidP="00967990">
            <w:pPr>
              <w:rPr>
                <w:rFonts w:ascii="Times New Roman" w:hAnsi="Times New Roman" w:cs="Times New Roman"/>
              </w:rPr>
            </w:pPr>
          </w:p>
          <w:p w:rsidR="00967990" w:rsidRDefault="00967990" w:rsidP="0096799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 la tabla periódica para predecir procesos químicos.</w:t>
            </w:r>
          </w:p>
          <w:p w:rsidR="00967990" w:rsidRDefault="00967990" w:rsidP="00967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nde y explica los principios básicos que rigen la formación de enlaces químicos.</w:t>
            </w:r>
          </w:p>
          <w:p w:rsidR="00967990" w:rsidRDefault="00967990" w:rsidP="0096799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el concepto de enlace químico</w:t>
            </w:r>
          </w:p>
          <w:p w:rsidR="00967990" w:rsidRDefault="00967990" w:rsidP="0096799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y explica la importancia de los electrones de valencia</w:t>
            </w:r>
          </w:p>
          <w:p w:rsidR="00967990" w:rsidRDefault="00967990" w:rsidP="0096799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 en diagramas la notación de Lewis.</w:t>
            </w:r>
          </w:p>
          <w:p w:rsidR="00DF3C33" w:rsidRPr="00E54B68" w:rsidRDefault="00967990" w:rsidP="00967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algunas sustancias según su tendencia a formar iones positivos o negativos</w:t>
            </w:r>
          </w:p>
        </w:tc>
      </w:tr>
    </w:tbl>
    <w:p w:rsidR="00DF3C33" w:rsidRDefault="00DF3C33" w:rsidP="00DF3C33">
      <w:pPr>
        <w:jc w:val="center"/>
      </w:pPr>
    </w:p>
    <w:p w:rsidR="00DF3C33" w:rsidRDefault="00DF3C33" w:rsidP="00DF3C33">
      <w:pPr>
        <w:jc w:val="center"/>
      </w:pPr>
    </w:p>
    <w:p w:rsidR="00DF3C33" w:rsidRDefault="00DF3C33" w:rsidP="00DF3C33">
      <w:pPr>
        <w:jc w:val="center"/>
      </w:pPr>
    </w:p>
    <w:p w:rsidR="00DF3C33" w:rsidRDefault="00DF3C33" w:rsidP="00DF3C33">
      <w:pPr>
        <w:jc w:val="center"/>
      </w:pPr>
    </w:p>
    <w:p w:rsidR="00DF3C33" w:rsidRDefault="00DF3C33" w:rsidP="00DF3C33">
      <w:pPr>
        <w:jc w:val="center"/>
      </w:pPr>
    </w:p>
    <w:p w:rsidR="00DF3C33" w:rsidRDefault="00DF3C33" w:rsidP="00DF3C33">
      <w:pPr>
        <w:jc w:val="center"/>
      </w:pPr>
    </w:p>
    <w:p w:rsidR="00BE2478" w:rsidRDefault="00BE2478" w:rsidP="00DF3C33">
      <w:pPr>
        <w:jc w:val="center"/>
      </w:pPr>
    </w:p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Pr="00BE2478" w:rsidRDefault="00BE2478" w:rsidP="00BE2478"/>
    <w:p w:rsidR="00BE2478" w:rsidRDefault="00BE2478" w:rsidP="00BE2478"/>
    <w:p w:rsidR="00DF3C33" w:rsidRDefault="00DF3C33" w:rsidP="00BE2478">
      <w:pPr>
        <w:jc w:val="center"/>
      </w:pPr>
    </w:p>
    <w:p w:rsidR="00BE2478" w:rsidRDefault="00BE2478" w:rsidP="00BE2478">
      <w:pPr>
        <w:jc w:val="center"/>
      </w:pPr>
    </w:p>
    <w:p w:rsidR="00BE2478" w:rsidRDefault="00BE2478" w:rsidP="00BE2478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711"/>
        <w:tblW w:w="0" w:type="auto"/>
        <w:tblLook w:val="04A0"/>
      </w:tblPr>
      <w:tblGrid>
        <w:gridCol w:w="1117"/>
        <w:gridCol w:w="7494"/>
      </w:tblGrid>
      <w:tr w:rsidR="00BE2478" w:rsidRPr="00940ABD" w:rsidTr="00141F5F">
        <w:trPr>
          <w:trHeight w:val="708"/>
        </w:trPr>
        <w:tc>
          <w:tcPr>
            <w:tcW w:w="8611" w:type="dxa"/>
            <w:gridSpan w:val="2"/>
            <w:tcBorders>
              <w:right w:val="single" w:sz="4" w:space="0" w:color="auto"/>
            </w:tcBorders>
          </w:tcPr>
          <w:p w:rsidR="00BE2478" w:rsidRDefault="00BE2478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BE2478" w:rsidRPr="00477B5A" w:rsidRDefault="00BE2478" w:rsidP="00141F5F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IMICA</w:t>
            </w:r>
          </w:p>
          <w:p w:rsidR="00BE2478" w:rsidRPr="00940ABD" w:rsidRDefault="00BE2478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8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BE2478" w:rsidRPr="00940ABD" w:rsidTr="00141F5F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BE2478" w:rsidRDefault="00BE2478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BE2478" w:rsidRPr="00940ABD" w:rsidRDefault="00BE2478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494" w:type="dxa"/>
            <w:tcBorders>
              <w:left w:val="single" w:sz="4" w:space="0" w:color="auto"/>
              <w:right w:val="single" w:sz="4" w:space="0" w:color="auto"/>
            </w:tcBorders>
          </w:tcPr>
          <w:p w:rsidR="00BE2478" w:rsidRDefault="00BE2478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BE2478" w:rsidRPr="00940ABD" w:rsidRDefault="00BE2478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adores de desempeño</w:t>
            </w:r>
          </w:p>
        </w:tc>
      </w:tr>
      <w:tr w:rsidR="00BE2478" w:rsidRPr="00940ABD" w:rsidTr="00141F5F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BE2478" w:rsidRPr="00E54B68" w:rsidRDefault="00BE2478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  <w:p w:rsidR="00BE2478" w:rsidRDefault="00BE2478" w:rsidP="00141F5F">
            <w:pPr>
              <w:rPr>
                <w:rFonts w:ascii="Times New Roman" w:hAnsi="Times New Roman" w:cs="Times New Roman"/>
              </w:rPr>
            </w:pPr>
          </w:p>
          <w:p w:rsidR="00BE2478" w:rsidRPr="00E54B68" w:rsidRDefault="00BE2478" w:rsidP="00141F5F">
            <w:pPr>
              <w:rPr>
                <w:rFonts w:ascii="Times New Roman" w:hAnsi="Times New Roman" w:cs="Times New Roman"/>
              </w:rPr>
            </w:pPr>
          </w:p>
          <w:p w:rsidR="00BE2478" w:rsidRPr="00E54B68" w:rsidRDefault="00BE2478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  <w:p w:rsidR="00BE2478" w:rsidRPr="00E54B68" w:rsidRDefault="00BE2478" w:rsidP="00141F5F">
            <w:pPr>
              <w:rPr>
                <w:rFonts w:ascii="Times New Roman" w:hAnsi="Times New Roman" w:cs="Times New Roman"/>
              </w:rPr>
            </w:pPr>
          </w:p>
          <w:p w:rsidR="00BE2478" w:rsidRPr="00E54B68" w:rsidRDefault="00BE2478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  <w:p w:rsidR="00BE2478" w:rsidRPr="00E54B68" w:rsidRDefault="00BE2478" w:rsidP="00141F5F">
            <w:pPr>
              <w:rPr>
                <w:rFonts w:ascii="Times New Roman" w:hAnsi="Times New Roman" w:cs="Times New Roman"/>
              </w:rPr>
            </w:pPr>
          </w:p>
          <w:p w:rsidR="00BE2478" w:rsidRPr="00E54B68" w:rsidRDefault="00BE2478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  <w:p w:rsidR="00BE2478" w:rsidRDefault="00BE2478" w:rsidP="00141F5F">
            <w:pPr>
              <w:rPr>
                <w:rFonts w:ascii="Times New Roman" w:hAnsi="Times New Roman" w:cs="Times New Roman"/>
              </w:rPr>
            </w:pPr>
          </w:p>
          <w:p w:rsidR="00BE2478" w:rsidRPr="00E54B68" w:rsidRDefault="00BE2478" w:rsidP="00141F5F">
            <w:pPr>
              <w:rPr>
                <w:rFonts w:ascii="Times New Roman" w:hAnsi="Times New Roman" w:cs="Times New Roman"/>
              </w:rPr>
            </w:pPr>
          </w:p>
          <w:p w:rsidR="00BE2478" w:rsidRDefault="00BE2478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  <w:p w:rsidR="00BE2478" w:rsidRDefault="00BE2478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E2478" w:rsidRDefault="00BE2478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E2478" w:rsidRDefault="00BE2478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BE2478" w:rsidRPr="00E54B68" w:rsidRDefault="00BE2478" w:rsidP="00AC6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4" w:type="dxa"/>
            <w:tcBorders>
              <w:left w:val="single" w:sz="4" w:space="0" w:color="auto"/>
            </w:tcBorders>
          </w:tcPr>
          <w:p w:rsidR="00BE2478" w:rsidRDefault="00BE2478" w:rsidP="00BE247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ra los diferentes enlaces que se pueden establecer entre átomos </w:t>
            </w:r>
          </w:p>
          <w:p w:rsidR="00BE2478" w:rsidRDefault="00BE2478" w:rsidP="00BE24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 a través de ejemplos, los procesos de formación de los diferentes enlaces. </w:t>
            </w:r>
          </w:p>
          <w:p w:rsidR="00BE2478" w:rsidRDefault="00BE2478" w:rsidP="00BE2478">
            <w:pPr>
              <w:jc w:val="both"/>
              <w:rPr>
                <w:rFonts w:ascii="Times New Roman" w:hAnsi="Times New Roman" w:cs="Times New Roman"/>
              </w:rPr>
            </w:pPr>
          </w:p>
          <w:p w:rsidR="00BE2478" w:rsidRDefault="00BE2478" w:rsidP="00BE247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sustancias teniendo en cuenta el tipo de enlace que poseen.</w:t>
            </w:r>
          </w:p>
          <w:p w:rsidR="00BE2478" w:rsidRDefault="00BE2478" w:rsidP="00BE24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la relación que se establece entre la configuración electrónica de los átomos  y la formación de enlaces.</w:t>
            </w:r>
          </w:p>
          <w:p w:rsidR="00BE2478" w:rsidRDefault="00BE2478" w:rsidP="00BE2478">
            <w:pPr>
              <w:jc w:val="both"/>
              <w:rPr>
                <w:rFonts w:ascii="Times New Roman" w:hAnsi="Times New Roman" w:cs="Times New Roman"/>
              </w:rPr>
            </w:pPr>
          </w:p>
          <w:p w:rsidR="00BE2478" w:rsidRDefault="00BE2478" w:rsidP="00BE24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 habilidades para elaborar modelos de átomos y moléculas con materiales del medio.</w:t>
            </w:r>
          </w:p>
          <w:p w:rsidR="00BE2478" w:rsidRDefault="00BE2478" w:rsidP="00BE2478">
            <w:pPr>
              <w:jc w:val="both"/>
              <w:rPr>
                <w:rFonts w:ascii="Times New Roman" w:hAnsi="Times New Roman" w:cs="Times New Roman"/>
              </w:rPr>
            </w:pPr>
          </w:p>
          <w:p w:rsidR="00BE2478" w:rsidRDefault="00BE2478" w:rsidP="00BE24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ume actitudes críticas y valorativas frente a los avances científicos y tecnológicos.</w:t>
            </w:r>
          </w:p>
          <w:p w:rsidR="00BE2478" w:rsidRDefault="00BE2478" w:rsidP="00141F5F">
            <w:pPr>
              <w:jc w:val="both"/>
              <w:rPr>
                <w:rFonts w:ascii="Times New Roman" w:hAnsi="Times New Roman" w:cs="Times New Roman"/>
              </w:rPr>
            </w:pPr>
          </w:p>
          <w:p w:rsidR="00AC6A10" w:rsidRDefault="00AC6A10" w:rsidP="00AC6A1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y aplica los fundamentos de la nomenclatura de la química inorgánica</w:t>
            </w:r>
          </w:p>
          <w:p w:rsidR="00AC6A10" w:rsidRDefault="00AC6A10" w:rsidP="00AC6A1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ifica compuestos Químicos según sean orgánicos e inorgánicos </w:t>
            </w:r>
          </w:p>
          <w:p w:rsidR="00AC6A10" w:rsidRDefault="00AC6A10" w:rsidP="00AC6A1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lece diferencias  entre función química y grupo funcional</w:t>
            </w:r>
          </w:p>
          <w:p w:rsidR="00AC6A10" w:rsidRDefault="00AC6A10" w:rsidP="00AC6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compuestos inorgánicos  teniendo en cuenta  el número de elementos  que lo conforman.</w:t>
            </w:r>
          </w:p>
          <w:p w:rsidR="00AC6A10" w:rsidRDefault="00AC6A10" w:rsidP="00AC6A10">
            <w:pPr>
              <w:jc w:val="both"/>
              <w:rPr>
                <w:rFonts w:ascii="Times New Roman" w:hAnsi="Times New Roman" w:cs="Times New Roman"/>
              </w:rPr>
            </w:pPr>
          </w:p>
          <w:p w:rsidR="00AC6A10" w:rsidRDefault="00AC6A10" w:rsidP="00AC6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a el número  de oxidación  para cada uno de los elementos  que conforman a un compuesto dado.</w:t>
            </w:r>
          </w:p>
          <w:p w:rsidR="00AC6A10" w:rsidRDefault="00AC6A10" w:rsidP="00AC6A10">
            <w:pPr>
              <w:jc w:val="both"/>
              <w:rPr>
                <w:rFonts w:ascii="Times New Roman" w:hAnsi="Times New Roman" w:cs="Times New Roman"/>
              </w:rPr>
            </w:pPr>
          </w:p>
          <w:p w:rsidR="00AC6A10" w:rsidRDefault="00AC6A10" w:rsidP="00AC6A1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a y escribe  óxidos  utilizando los diferentes sistemas de nomenclatura.</w:t>
            </w:r>
          </w:p>
          <w:p w:rsidR="00AC6A10" w:rsidRDefault="00AC6A10" w:rsidP="00AC6A1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a y escribe hidróxidos utilizando </w:t>
            </w:r>
            <w:proofErr w:type="gramStart"/>
            <w:r>
              <w:rPr>
                <w:rFonts w:ascii="Times New Roman" w:hAnsi="Times New Roman" w:cs="Times New Roman"/>
              </w:rPr>
              <w:t>las</w:t>
            </w:r>
            <w:proofErr w:type="gramEnd"/>
            <w:r>
              <w:rPr>
                <w:rFonts w:ascii="Times New Roman" w:hAnsi="Times New Roman" w:cs="Times New Roman"/>
              </w:rPr>
              <w:t xml:space="preserve"> diferentes sistemas de nomenclatura.</w:t>
            </w:r>
          </w:p>
          <w:p w:rsidR="00AC6A10" w:rsidRDefault="00AC6A10" w:rsidP="00AC6A1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a y escribe ácidos utilizando la nomenclatura IUPAC. </w:t>
            </w:r>
          </w:p>
          <w:p w:rsidR="00AC6A10" w:rsidRDefault="00AC6A10" w:rsidP="00AC6A1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a y escribe sales utilizando la nomenclatura IUPAC.</w:t>
            </w:r>
          </w:p>
          <w:p w:rsidR="00AC6A10" w:rsidRDefault="00AC6A10" w:rsidP="00AC6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nde y explica los principios básicos que rigen los cambios químicos y las reacciones químicas.</w:t>
            </w:r>
          </w:p>
          <w:p w:rsidR="00AC6A10" w:rsidRDefault="00AC6A10" w:rsidP="00AC6A10">
            <w:pPr>
              <w:rPr>
                <w:rFonts w:ascii="Times New Roman" w:hAnsi="Times New Roman" w:cs="Times New Roman"/>
              </w:rPr>
            </w:pPr>
          </w:p>
          <w:p w:rsidR="00AC6A10" w:rsidRDefault="00AC6A10" w:rsidP="00AC6A1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uncia las  evidencias de una reacción química. </w:t>
            </w:r>
          </w:p>
          <w:p w:rsidR="00AC6A10" w:rsidRDefault="00AC6A10" w:rsidP="00AC6A1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los componentes de toda ecuación química.</w:t>
            </w:r>
          </w:p>
          <w:p w:rsidR="00AC6A10" w:rsidRDefault="00AC6A10" w:rsidP="00AC6A1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e los requisitos mínimos para escribir una ecuación química.</w:t>
            </w:r>
          </w:p>
          <w:p w:rsidR="00AC6A10" w:rsidRDefault="00AC6A10" w:rsidP="00AC6A1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ribe las ecuaciones químicas que representan procesos químicos dados.</w:t>
            </w:r>
          </w:p>
          <w:p w:rsidR="00AC6A10" w:rsidRDefault="00AC6A10" w:rsidP="00AC6A1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reacciones teniendo en cuenta el proceso químico que se lleva a cabo.</w:t>
            </w:r>
          </w:p>
          <w:p w:rsidR="00AC6A10" w:rsidRDefault="00AC6A10" w:rsidP="00AC6A1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a ejemplos de la vida cotidiana que corresponden a reacciones exotérmicas.</w:t>
            </w:r>
          </w:p>
          <w:p w:rsidR="00AC6A10" w:rsidRDefault="00AC6A10" w:rsidP="00AC6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 la ley de la conservación de la masa con relación a las reacciones químicas.</w:t>
            </w:r>
          </w:p>
          <w:p w:rsidR="00AC6A10" w:rsidRDefault="00AC6A10" w:rsidP="00AC6A10">
            <w:pPr>
              <w:rPr>
                <w:rFonts w:ascii="Times New Roman" w:hAnsi="Times New Roman" w:cs="Times New Roman"/>
              </w:rPr>
            </w:pPr>
          </w:p>
          <w:p w:rsidR="00AC6A10" w:rsidRDefault="00AC6A10" w:rsidP="00AC6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lica sus conocimientos en el balanceo de ecuaciones químicas y el desarrollo de problemas </w:t>
            </w:r>
            <w:proofErr w:type="spellStart"/>
            <w:r>
              <w:rPr>
                <w:rFonts w:ascii="Times New Roman" w:hAnsi="Times New Roman" w:cs="Times New Roman"/>
              </w:rPr>
              <w:t>estequiometrico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C6A10" w:rsidRDefault="00AC6A10" w:rsidP="00AC6A10">
            <w:pPr>
              <w:rPr>
                <w:rFonts w:ascii="Times New Roman" w:hAnsi="Times New Roman" w:cs="Times New Roman"/>
              </w:rPr>
            </w:pPr>
          </w:p>
          <w:p w:rsidR="00AC6A10" w:rsidRDefault="00AC6A10" w:rsidP="00AC6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uncia y compara los métodos que se emplean para balancear ecuaciones químicas.</w:t>
            </w:r>
          </w:p>
          <w:p w:rsidR="00AC6A10" w:rsidRPr="00E54B68" w:rsidRDefault="00AC6A10" w:rsidP="00AC6A1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BE2478" w:rsidRDefault="00BE2478" w:rsidP="00BE2478">
      <w:pPr>
        <w:jc w:val="center"/>
      </w:pPr>
    </w:p>
    <w:p w:rsidR="00BE2478" w:rsidRDefault="00BE2478" w:rsidP="00BE2478">
      <w:pPr>
        <w:jc w:val="center"/>
      </w:pPr>
    </w:p>
    <w:p w:rsidR="00BE2478" w:rsidRDefault="00BE2478" w:rsidP="00BE2478">
      <w:pPr>
        <w:jc w:val="center"/>
      </w:pPr>
    </w:p>
    <w:p w:rsidR="00BE2478" w:rsidRDefault="00BE2478" w:rsidP="00BE2478">
      <w:pPr>
        <w:jc w:val="center"/>
      </w:pPr>
    </w:p>
    <w:p w:rsidR="00BE2478" w:rsidRDefault="00BE2478" w:rsidP="00BE2478">
      <w:pPr>
        <w:jc w:val="center"/>
      </w:pPr>
    </w:p>
    <w:p w:rsidR="00BE2478" w:rsidRDefault="00BE2478" w:rsidP="00BE2478">
      <w:pPr>
        <w:jc w:val="center"/>
      </w:pPr>
    </w:p>
    <w:p w:rsidR="00BE2478" w:rsidRDefault="00BE2478" w:rsidP="00BE2478">
      <w:pPr>
        <w:jc w:val="center"/>
      </w:pPr>
    </w:p>
    <w:p w:rsidR="00BE2478" w:rsidRDefault="00BE2478" w:rsidP="00BE2478">
      <w:pPr>
        <w:jc w:val="center"/>
      </w:pPr>
    </w:p>
    <w:p w:rsidR="00BE2478" w:rsidRDefault="00BE2478" w:rsidP="00BE2478">
      <w:pPr>
        <w:jc w:val="center"/>
      </w:pPr>
    </w:p>
    <w:p w:rsidR="00BE2478" w:rsidRDefault="00BE2478" w:rsidP="00BE2478">
      <w:pPr>
        <w:jc w:val="center"/>
      </w:pPr>
    </w:p>
    <w:p w:rsidR="00AC6A10" w:rsidRDefault="00AC6A10" w:rsidP="00BE2478">
      <w:pPr>
        <w:jc w:val="center"/>
      </w:pPr>
    </w:p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Pr="00AC6A10" w:rsidRDefault="00AC6A10" w:rsidP="00AC6A10"/>
    <w:p w:rsidR="00AC6A10" w:rsidRDefault="00AC6A10" w:rsidP="00AC6A10"/>
    <w:p w:rsidR="00BE2478" w:rsidRDefault="00BE2478" w:rsidP="00AC6A10">
      <w:pPr>
        <w:jc w:val="center"/>
      </w:pPr>
    </w:p>
    <w:p w:rsidR="00AC6A10" w:rsidRDefault="00AC6A10" w:rsidP="00AC6A10">
      <w:pPr>
        <w:jc w:val="center"/>
      </w:pPr>
    </w:p>
    <w:p w:rsidR="00AC6A10" w:rsidRDefault="00AC6A10" w:rsidP="00AC6A10">
      <w:pPr>
        <w:jc w:val="center"/>
      </w:pPr>
    </w:p>
    <w:p w:rsidR="00AC6A10" w:rsidRDefault="00AC6A10" w:rsidP="00AC6A10">
      <w:pPr>
        <w:jc w:val="center"/>
      </w:pPr>
    </w:p>
    <w:p w:rsidR="00AC6A10" w:rsidRDefault="00AC6A10" w:rsidP="00AC6A10">
      <w:pPr>
        <w:jc w:val="center"/>
      </w:pPr>
    </w:p>
    <w:p w:rsidR="00AC6A10" w:rsidRDefault="00AC6A10" w:rsidP="00AC6A10">
      <w:pPr>
        <w:jc w:val="center"/>
      </w:pPr>
    </w:p>
    <w:p w:rsidR="00AC6A10" w:rsidRDefault="00AC6A10" w:rsidP="00AC6A10">
      <w:pPr>
        <w:jc w:val="center"/>
      </w:pPr>
    </w:p>
    <w:p w:rsidR="00AC6A10" w:rsidRDefault="00AC6A10" w:rsidP="00AC6A10">
      <w:pPr>
        <w:jc w:val="center"/>
      </w:pPr>
    </w:p>
    <w:p w:rsidR="00AC6A10" w:rsidRDefault="00AC6A10" w:rsidP="00AC6A10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711"/>
        <w:tblW w:w="0" w:type="auto"/>
        <w:tblLook w:val="04A0"/>
      </w:tblPr>
      <w:tblGrid>
        <w:gridCol w:w="1117"/>
        <w:gridCol w:w="7494"/>
      </w:tblGrid>
      <w:tr w:rsidR="00AC6A10" w:rsidRPr="00940ABD" w:rsidTr="00141F5F">
        <w:trPr>
          <w:trHeight w:val="708"/>
        </w:trPr>
        <w:tc>
          <w:tcPr>
            <w:tcW w:w="8611" w:type="dxa"/>
            <w:gridSpan w:val="2"/>
            <w:tcBorders>
              <w:right w:val="single" w:sz="4" w:space="0" w:color="auto"/>
            </w:tcBorders>
          </w:tcPr>
          <w:p w:rsidR="00AC6A10" w:rsidRDefault="00AC6A10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AC6A10" w:rsidRPr="00477B5A" w:rsidRDefault="00AC6A10" w:rsidP="00141F5F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IMICA</w:t>
            </w:r>
          </w:p>
          <w:p w:rsidR="00AC6A10" w:rsidRPr="00940ABD" w:rsidRDefault="00AC6A10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8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AC6A10" w:rsidRPr="00940ABD" w:rsidTr="00141F5F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AC6A10" w:rsidRDefault="00AC6A10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AC6A10" w:rsidRPr="00940ABD" w:rsidRDefault="00AC6A10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494" w:type="dxa"/>
            <w:tcBorders>
              <w:left w:val="single" w:sz="4" w:space="0" w:color="auto"/>
              <w:right w:val="single" w:sz="4" w:space="0" w:color="auto"/>
            </w:tcBorders>
          </w:tcPr>
          <w:p w:rsidR="00AC6A10" w:rsidRDefault="00AC6A10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AC6A10" w:rsidRPr="00940ABD" w:rsidRDefault="00AC6A10" w:rsidP="00141F5F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adores de desempeño</w:t>
            </w:r>
          </w:p>
        </w:tc>
      </w:tr>
      <w:tr w:rsidR="00AC6A10" w:rsidRPr="00940ABD" w:rsidTr="00141F5F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AC6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  <w:p w:rsidR="00AC6A10" w:rsidRDefault="00AC6A10" w:rsidP="00AC6A10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</w:t>
            </w: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Default="00AC6A10" w:rsidP="00141F5F">
            <w:pPr>
              <w:jc w:val="center"/>
              <w:rPr>
                <w:rFonts w:ascii="Times New Roman" w:hAnsi="Times New Roman" w:cs="Times New Roman"/>
              </w:rPr>
            </w:pPr>
          </w:p>
          <w:p w:rsidR="00AC6A10" w:rsidRPr="00E54B68" w:rsidRDefault="00AC6A10" w:rsidP="00AC6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7494" w:type="dxa"/>
            <w:tcBorders>
              <w:left w:val="single" w:sz="4" w:space="0" w:color="auto"/>
            </w:tcBorders>
          </w:tcPr>
          <w:p w:rsidR="00AC6A10" w:rsidRDefault="00AC6A10" w:rsidP="00AC6A1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cea por simple inspección algunas ecuaciones químicas.</w:t>
            </w:r>
          </w:p>
          <w:p w:rsidR="00AC6A10" w:rsidRDefault="00AC6A10" w:rsidP="00AC6A1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gna números de oxidación a los átomos que intervienen una reacción química.</w:t>
            </w:r>
          </w:p>
          <w:p w:rsidR="00AC6A10" w:rsidRDefault="00AC6A10" w:rsidP="00AC6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a las sustancias que se oxidan y se reducen en una reacción química, al igual que el agente oxidante y el agente reductor.</w:t>
            </w:r>
          </w:p>
          <w:p w:rsidR="00AC6A10" w:rsidRDefault="00AC6A10" w:rsidP="00AC6A10">
            <w:pPr>
              <w:rPr>
                <w:rFonts w:ascii="Times New Roman" w:hAnsi="Times New Roman" w:cs="Times New Roman"/>
              </w:rPr>
            </w:pPr>
          </w:p>
          <w:p w:rsidR="00AC6A10" w:rsidRDefault="00AC6A10" w:rsidP="00AC6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uncia los pasos que se deben seguir para balancear una reacción química por el método de oxido-reducción.</w:t>
            </w:r>
          </w:p>
          <w:p w:rsidR="00AC6A10" w:rsidRDefault="00AC6A10" w:rsidP="00AC6A10">
            <w:pPr>
              <w:rPr>
                <w:rFonts w:ascii="Times New Roman" w:hAnsi="Times New Roman" w:cs="Times New Roman"/>
              </w:rPr>
            </w:pPr>
          </w:p>
          <w:p w:rsidR="00AC6A10" w:rsidRDefault="00AC6A10" w:rsidP="00AC6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a la importancia de las sustancias químicas en el ámbito cotidiano y su impacto en el medio ambiente.</w:t>
            </w:r>
          </w:p>
          <w:p w:rsidR="00AC6A10" w:rsidRDefault="00AC6A10" w:rsidP="00AC6A10">
            <w:pPr>
              <w:rPr>
                <w:rFonts w:ascii="Times New Roman" w:hAnsi="Times New Roman" w:cs="Times New Roman"/>
              </w:rPr>
            </w:pPr>
          </w:p>
          <w:p w:rsidR="00AC6A10" w:rsidRDefault="00AC6A10" w:rsidP="00AC6A1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rece un ambiente de trabajo agradable en la clase</w:t>
            </w:r>
          </w:p>
          <w:p w:rsidR="00AC6A10" w:rsidRPr="00E54B68" w:rsidRDefault="00AC6A10" w:rsidP="00141F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6A10" w:rsidRDefault="00AC6A10" w:rsidP="00AC6A10">
      <w:pPr>
        <w:jc w:val="center"/>
      </w:pPr>
    </w:p>
    <w:p w:rsidR="00AC6A10" w:rsidRDefault="00AC6A10" w:rsidP="00AC6A10">
      <w:pPr>
        <w:jc w:val="center"/>
      </w:pPr>
    </w:p>
    <w:p w:rsidR="001870AB" w:rsidRDefault="001870AB" w:rsidP="00AC6A10">
      <w:pPr>
        <w:jc w:val="center"/>
      </w:pPr>
    </w:p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Pr="001870AB" w:rsidRDefault="001870AB" w:rsidP="001870AB"/>
    <w:p w:rsidR="001870AB" w:rsidRDefault="001870AB" w:rsidP="001870AB"/>
    <w:p w:rsidR="00AC6A10" w:rsidRDefault="001870AB" w:rsidP="001870AB">
      <w:pPr>
        <w:tabs>
          <w:tab w:val="left" w:pos="3315"/>
        </w:tabs>
      </w:pPr>
      <w:r>
        <w:tab/>
      </w: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tbl>
      <w:tblPr>
        <w:tblStyle w:val="Tablaconcuadrcula"/>
        <w:tblpPr w:leftFromText="141" w:rightFromText="141" w:vertAnchor="page" w:horzAnchor="margin" w:tblpXSpec="center" w:tblpY="2161"/>
        <w:tblW w:w="0" w:type="auto"/>
        <w:tblLook w:val="04A0"/>
      </w:tblPr>
      <w:tblGrid>
        <w:gridCol w:w="1117"/>
        <w:gridCol w:w="7494"/>
        <w:gridCol w:w="13"/>
      </w:tblGrid>
      <w:tr w:rsidR="001870AB" w:rsidRPr="00940ABD" w:rsidTr="005C521B">
        <w:trPr>
          <w:gridAfter w:val="1"/>
          <w:wAfter w:w="13" w:type="dxa"/>
          <w:trHeight w:val="708"/>
        </w:trPr>
        <w:tc>
          <w:tcPr>
            <w:tcW w:w="8611" w:type="dxa"/>
            <w:gridSpan w:val="2"/>
            <w:tcBorders>
              <w:right w:val="single" w:sz="4" w:space="0" w:color="auto"/>
            </w:tcBorders>
          </w:tcPr>
          <w:p w:rsidR="001870AB" w:rsidRDefault="001870A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1870AB" w:rsidRPr="00477B5A" w:rsidRDefault="001870AB" w:rsidP="005C521B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IMICA</w:t>
            </w:r>
          </w:p>
          <w:p w:rsidR="001870AB" w:rsidRPr="00940ABD" w:rsidRDefault="001870A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9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1870AB" w:rsidRPr="00940ABD" w:rsidTr="005C521B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870AB" w:rsidRDefault="001870A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870AB" w:rsidRPr="00940ABD" w:rsidRDefault="001870A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494" w:type="dxa"/>
            <w:tcBorders>
              <w:left w:val="single" w:sz="4" w:space="0" w:color="auto"/>
              <w:right w:val="single" w:sz="4" w:space="0" w:color="auto"/>
            </w:tcBorders>
          </w:tcPr>
          <w:p w:rsidR="001870AB" w:rsidRDefault="001870A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870AB" w:rsidRPr="00940ABD" w:rsidRDefault="001870A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adores de desempeño</w:t>
            </w:r>
          </w:p>
        </w:tc>
      </w:tr>
      <w:tr w:rsidR="001870AB" w:rsidRPr="00940ABD" w:rsidTr="005C521B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870AB" w:rsidRPr="00E54B68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1</w:t>
            </w:r>
          </w:p>
          <w:p w:rsidR="001870AB" w:rsidRPr="00E54B68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1870AB" w:rsidRPr="00E54B68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2</w:t>
            </w:r>
          </w:p>
          <w:p w:rsidR="001870AB" w:rsidRPr="00E54B68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1870AB" w:rsidRPr="00E54B68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3</w:t>
            </w:r>
          </w:p>
          <w:p w:rsidR="001870AB" w:rsidRPr="00E54B68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1870AB" w:rsidRPr="00E54B68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4</w:t>
            </w:r>
          </w:p>
          <w:p w:rsidR="001870AB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1870AB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5</w:t>
            </w:r>
          </w:p>
          <w:p w:rsidR="001870AB" w:rsidRDefault="001870AB" w:rsidP="007124B6">
            <w:pPr>
              <w:rPr>
                <w:rFonts w:ascii="Times New Roman" w:hAnsi="Times New Roman" w:cs="Times New Roman"/>
              </w:rPr>
            </w:pPr>
          </w:p>
          <w:p w:rsidR="001870AB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1870AB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1870AB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1870AB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1870AB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1870AB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1870AB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1870AB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1870AB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1870AB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1870AB" w:rsidRDefault="001870A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7124B6" w:rsidRDefault="007124B6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Pr="00E54B68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7" w:type="dxa"/>
            <w:gridSpan w:val="2"/>
            <w:tcBorders>
              <w:left w:val="single" w:sz="4" w:space="0" w:color="auto"/>
            </w:tcBorders>
          </w:tcPr>
          <w:p w:rsidR="001870AB" w:rsidRDefault="001870AB" w:rsidP="001870A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y aplica los fundamentos de la nomenclatura de la química inorgánica</w:t>
            </w:r>
          </w:p>
          <w:p w:rsidR="001870AB" w:rsidRDefault="001870AB" w:rsidP="001870A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ifica compuestos Químicos según sean orgánicos e inorgánicos </w:t>
            </w:r>
          </w:p>
          <w:p w:rsidR="001870AB" w:rsidRDefault="001870AB" w:rsidP="001870A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lece diferencias  entre función química y grupo funcional</w:t>
            </w:r>
          </w:p>
          <w:p w:rsidR="001870AB" w:rsidRDefault="001870AB" w:rsidP="001870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compuestos inorgánicos  teniendo en cuenta  el número de elementos  que lo conforman.</w:t>
            </w:r>
          </w:p>
          <w:p w:rsidR="001870AB" w:rsidRDefault="001870AB" w:rsidP="001870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a el número  de oxidación  para cada uno de los elementos  que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forman a un compuesto dado.</w:t>
            </w:r>
          </w:p>
          <w:p w:rsidR="001870AB" w:rsidRDefault="001870AB" w:rsidP="001870A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a y escribe  óxidos  utilizando las diferentes  sistemas de nomenclatura</w:t>
            </w:r>
          </w:p>
          <w:p w:rsidR="001870AB" w:rsidRDefault="001870AB" w:rsidP="001870A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ueba experimentalmente las explicaciones científicas.</w:t>
            </w:r>
          </w:p>
          <w:p w:rsidR="001870AB" w:rsidRDefault="001870AB" w:rsidP="001870A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fiesta interés  por aprender</w:t>
            </w:r>
          </w:p>
          <w:p w:rsidR="001870AB" w:rsidRDefault="001870AB" w:rsidP="001870A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 y comprende  información científica</w:t>
            </w:r>
          </w:p>
          <w:p w:rsidR="001870AB" w:rsidRDefault="001870AB" w:rsidP="001870A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 los conocimientos  adquiridos para resolver problemas</w:t>
            </w:r>
          </w:p>
          <w:p w:rsidR="001870AB" w:rsidRDefault="001870AB" w:rsidP="001870A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 y clasifica información en esquemas  y gráficos</w:t>
            </w:r>
          </w:p>
          <w:p w:rsidR="001870AB" w:rsidRDefault="001870AB" w:rsidP="001870A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a y escribe hidróxidos utilizando </w:t>
            </w:r>
            <w:proofErr w:type="gramStart"/>
            <w:r>
              <w:rPr>
                <w:rFonts w:ascii="Times New Roman" w:hAnsi="Times New Roman" w:cs="Times New Roman"/>
              </w:rPr>
              <w:t>las</w:t>
            </w:r>
            <w:proofErr w:type="gramEnd"/>
            <w:r>
              <w:rPr>
                <w:rFonts w:ascii="Times New Roman" w:hAnsi="Times New Roman" w:cs="Times New Roman"/>
              </w:rPr>
              <w:t xml:space="preserve"> diferentes sistemas de nomenclatura.</w:t>
            </w:r>
          </w:p>
          <w:p w:rsidR="001870AB" w:rsidRDefault="001870AB" w:rsidP="001870A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a y escribe ácidos utilizando la nomenclatura IUPAC. </w:t>
            </w:r>
          </w:p>
          <w:p w:rsidR="001870AB" w:rsidRDefault="001870AB" w:rsidP="001870A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a y escribe sales utilizando la nomenclatura IUPAC.</w:t>
            </w:r>
          </w:p>
          <w:p w:rsidR="001870AB" w:rsidRDefault="001870AB" w:rsidP="0018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nde y explica los principios básicos que rigen los cambios químicos y las reacciones químicas.</w:t>
            </w:r>
          </w:p>
          <w:p w:rsidR="001870AB" w:rsidRDefault="001870AB" w:rsidP="001870A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uncia las  evidencias de una reacción química. </w:t>
            </w:r>
          </w:p>
          <w:p w:rsidR="001870AB" w:rsidRDefault="001870AB" w:rsidP="001870A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los componentes de toda ecuación química.</w:t>
            </w:r>
          </w:p>
          <w:p w:rsidR="001870AB" w:rsidRDefault="001870AB" w:rsidP="001870A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e los requisitos mínimos para escribir una ecuación química.</w:t>
            </w:r>
          </w:p>
          <w:p w:rsidR="001870AB" w:rsidRDefault="001870AB" w:rsidP="001870A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ribe las ecuaciones químicas que representan procesos químicos dados.</w:t>
            </w:r>
          </w:p>
          <w:p w:rsidR="001870AB" w:rsidRDefault="001870AB" w:rsidP="001870A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reacciones teniendo en cuenta el proceso químico que se lleva a cabo.</w:t>
            </w:r>
          </w:p>
          <w:p w:rsidR="001870AB" w:rsidRDefault="001870AB" w:rsidP="001870A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a ejemplos de la vida cotidiana que corresponden a reacciones exotérmicas.</w:t>
            </w:r>
          </w:p>
          <w:p w:rsidR="001870AB" w:rsidRDefault="001870AB" w:rsidP="0018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 la ley de la conservación de la masa con relación a las reacciones químicas.</w:t>
            </w:r>
          </w:p>
          <w:p w:rsidR="001870AB" w:rsidRDefault="001870AB" w:rsidP="00712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lica sus conocimientos en el balanceo de ecuaciones químicas y el desarrollo de problemas </w:t>
            </w:r>
            <w:proofErr w:type="spellStart"/>
            <w:r>
              <w:rPr>
                <w:rFonts w:ascii="Times New Roman" w:hAnsi="Times New Roman" w:cs="Times New Roman"/>
              </w:rPr>
              <w:t>estequiometrico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124B6" w:rsidRDefault="007124B6" w:rsidP="007124B6">
            <w:pPr>
              <w:rPr>
                <w:rFonts w:ascii="Times New Roman" w:hAnsi="Times New Roman" w:cs="Times New Roman"/>
              </w:rPr>
            </w:pPr>
          </w:p>
          <w:p w:rsidR="001870AB" w:rsidRDefault="001870AB" w:rsidP="00187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uncia y compara los métodos que se emplean para balancear ecuaciones químicas.</w:t>
            </w:r>
          </w:p>
          <w:p w:rsidR="001870AB" w:rsidRDefault="001870AB" w:rsidP="001870A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cea por simple inspección algunas ecuaciones químicas.</w:t>
            </w:r>
          </w:p>
          <w:p w:rsidR="001870AB" w:rsidRDefault="001870AB" w:rsidP="001870A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gna números de oxidación a los átomos que intervienen una reacción química.</w:t>
            </w:r>
          </w:p>
          <w:p w:rsidR="001870AB" w:rsidRDefault="001870AB" w:rsidP="005C521B">
            <w:pPr>
              <w:jc w:val="both"/>
              <w:rPr>
                <w:rFonts w:ascii="Times New Roman" w:hAnsi="Times New Roman" w:cs="Times New Roman"/>
              </w:rPr>
            </w:pPr>
          </w:p>
          <w:p w:rsidR="001870AB" w:rsidRPr="00E54B68" w:rsidRDefault="001870AB" w:rsidP="005C52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Default="001870AB" w:rsidP="001870AB">
      <w:pPr>
        <w:tabs>
          <w:tab w:val="left" w:pos="3315"/>
        </w:tabs>
      </w:pPr>
    </w:p>
    <w:p w:rsidR="001870AB" w:rsidRPr="00B82D52" w:rsidRDefault="001870AB" w:rsidP="00B82D52"/>
    <w:tbl>
      <w:tblPr>
        <w:tblStyle w:val="Tablaconcuadrcula"/>
        <w:tblpPr w:leftFromText="141" w:rightFromText="141" w:vertAnchor="page" w:horzAnchor="margin" w:tblpXSpec="center" w:tblpY="2161"/>
        <w:tblW w:w="0" w:type="auto"/>
        <w:tblLook w:val="04A0"/>
      </w:tblPr>
      <w:tblGrid>
        <w:gridCol w:w="1117"/>
        <w:gridCol w:w="8772"/>
      </w:tblGrid>
      <w:tr w:rsidR="001870AB" w:rsidRPr="00940ABD" w:rsidTr="00B82D52">
        <w:trPr>
          <w:trHeight w:val="708"/>
        </w:trPr>
        <w:tc>
          <w:tcPr>
            <w:tcW w:w="9889" w:type="dxa"/>
            <w:gridSpan w:val="2"/>
            <w:tcBorders>
              <w:right w:val="single" w:sz="4" w:space="0" w:color="auto"/>
            </w:tcBorders>
          </w:tcPr>
          <w:p w:rsidR="001870AB" w:rsidRDefault="001870A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1870AB" w:rsidRPr="00477B5A" w:rsidRDefault="001870AB" w:rsidP="005C521B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IMICA</w:t>
            </w:r>
          </w:p>
          <w:p w:rsidR="001870AB" w:rsidRPr="00940ABD" w:rsidRDefault="001870A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9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1870AB" w:rsidRPr="00940ABD" w:rsidTr="00B82D52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870AB" w:rsidRDefault="001870A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870AB" w:rsidRPr="00940ABD" w:rsidRDefault="001870A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8772" w:type="dxa"/>
            <w:tcBorders>
              <w:left w:val="single" w:sz="4" w:space="0" w:color="auto"/>
              <w:right w:val="single" w:sz="4" w:space="0" w:color="auto"/>
            </w:tcBorders>
          </w:tcPr>
          <w:p w:rsidR="001870AB" w:rsidRDefault="001870A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870AB" w:rsidRPr="00940ABD" w:rsidRDefault="001870A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adores de desempeño</w:t>
            </w:r>
          </w:p>
        </w:tc>
      </w:tr>
      <w:tr w:rsidR="001870AB" w:rsidRPr="00940ABD" w:rsidTr="00B82D52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B82D52" w:rsidRDefault="00B82D52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Default="00217ED9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  <w:p w:rsidR="00217ED9" w:rsidRDefault="00217ED9" w:rsidP="00B500A0">
            <w:pPr>
              <w:rPr>
                <w:rFonts w:ascii="Times New Roman" w:hAnsi="Times New Roman" w:cs="Times New Roman"/>
              </w:rPr>
            </w:pPr>
          </w:p>
          <w:p w:rsidR="00217ED9" w:rsidRDefault="00217ED9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  <w:p w:rsidR="00217ED9" w:rsidRDefault="00217ED9" w:rsidP="00B500A0">
            <w:pPr>
              <w:rPr>
                <w:rFonts w:ascii="Times New Roman" w:hAnsi="Times New Roman" w:cs="Times New Roman"/>
              </w:rPr>
            </w:pPr>
          </w:p>
          <w:p w:rsidR="00217ED9" w:rsidRDefault="00217ED9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  <w:p w:rsidR="00217ED9" w:rsidRDefault="00217ED9" w:rsidP="00B500A0">
            <w:pPr>
              <w:rPr>
                <w:rFonts w:ascii="Times New Roman" w:hAnsi="Times New Roman" w:cs="Times New Roman"/>
              </w:rPr>
            </w:pPr>
          </w:p>
          <w:p w:rsidR="00217ED9" w:rsidRDefault="00217ED9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  <w:p w:rsidR="00217ED9" w:rsidRDefault="00217ED9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217ED9" w:rsidRDefault="00217ED9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  <w:p w:rsidR="00217ED9" w:rsidRDefault="00217ED9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217ED9" w:rsidRDefault="00217ED9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217ED9" w:rsidRDefault="00217ED9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  <w:p w:rsidR="00217ED9" w:rsidRDefault="00217ED9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217ED9" w:rsidRDefault="00217ED9" w:rsidP="00B50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  <w:p w:rsidR="00217ED9" w:rsidRDefault="00217ED9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B82D52" w:rsidRPr="00E54B68" w:rsidRDefault="00B82D52" w:rsidP="00B8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2" w:type="dxa"/>
            <w:tcBorders>
              <w:left w:val="single" w:sz="4" w:space="0" w:color="auto"/>
            </w:tcBorders>
          </w:tcPr>
          <w:p w:rsidR="001870AB" w:rsidRDefault="001870AB" w:rsidP="005C521B">
            <w:pPr>
              <w:jc w:val="both"/>
              <w:rPr>
                <w:rFonts w:ascii="Times New Roman" w:hAnsi="Times New Roman" w:cs="Times New Roman"/>
              </w:rPr>
            </w:pPr>
          </w:p>
          <w:p w:rsidR="00B500A0" w:rsidRDefault="00B500A0" w:rsidP="00B500A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algunas sustancias según su tendencia a formar iones positivos o negativos.</w:t>
            </w:r>
          </w:p>
          <w:p w:rsidR="00B500A0" w:rsidRDefault="00B500A0" w:rsidP="00B500A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ra los diferentes enlaces que se pueden establecer entre átomos </w:t>
            </w:r>
          </w:p>
          <w:p w:rsidR="00B500A0" w:rsidRDefault="00B500A0" w:rsidP="00B500A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 a través de ejemplos, los procesos de formación de los diferentes enlaces. </w:t>
            </w:r>
          </w:p>
          <w:p w:rsidR="00B500A0" w:rsidRDefault="00B500A0" w:rsidP="00B500A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sustancias teniendo en cuenta el tipo de enlace que poseen.</w:t>
            </w:r>
          </w:p>
          <w:p w:rsidR="00B500A0" w:rsidRDefault="00B500A0" w:rsidP="00B500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la relación que se establece entre la configuración electrónica de los átomos  y la formación de enlaces</w:t>
            </w:r>
          </w:p>
          <w:p w:rsidR="00B500A0" w:rsidRDefault="00B500A0" w:rsidP="00B500A0">
            <w:pPr>
              <w:jc w:val="both"/>
              <w:rPr>
                <w:rFonts w:ascii="Times New Roman" w:hAnsi="Times New Roman" w:cs="Times New Roman"/>
              </w:rPr>
            </w:pPr>
          </w:p>
          <w:p w:rsidR="00B500A0" w:rsidRDefault="00B500A0" w:rsidP="00B500A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 habilidades para elaborar modelos de átomos y moléculas con materiales del medio.</w:t>
            </w:r>
          </w:p>
          <w:p w:rsidR="00B500A0" w:rsidRDefault="00B500A0" w:rsidP="00B500A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ume actitudes críticas y valorativas frente a los avances científicos y tecnológicos.</w:t>
            </w:r>
          </w:p>
          <w:p w:rsidR="00B82D52" w:rsidRPr="00E54B68" w:rsidRDefault="00B82D52" w:rsidP="00B500A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70AB" w:rsidRDefault="001870AB" w:rsidP="001870AB">
      <w:pPr>
        <w:tabs>
          <w:tab w:val="left" w:pos="3315"/>
        </w:tabs>
      </w:pPr>
    </w:p>
    <w:p w:rsidR="00B82D52" w:rsidRDefault="00B82D52" w:rsidP="001870AB">
      <w:pPr>
        <w:tabs>
          <w:tab w:val="left" w:pos="3315"/>
        </w:tabs>
      </w:pPr>
    </w:p>
    <w:p w:rsidR="00B82D52" w:rsidRDefault="00B82D52" w:rsidP="001870AB">
      <w:pPr>
        <w:tabs>
          <w:tab w:val="left" w:pos="3315"/>
        </w:tabs>
      </w:pPr>
    </w:p>
    <w:p w:rsidR="00B82D52" w:rsidRDefault="00B82D52" w:rsidP="001870AB">
      <w:pPr>
        <w:tabs>
          <w:tab w:val="left" w:pos="3315"/>
        </w:tabs>
      </w:pPr>
    </w:p>
    <w:p w:rsidR="00B82D52" w:rsidRDefault="00B82D52" w:rsidP="001870AB">
      <w:pPr>
        <w:tabs>
          <w:tab w:val="left" w:pos="3315"/>
        </w:tabs>
      </w:pPr>
    </w:p>
    <w:p w:rsidR="00B82D52" w:rsidRDefault="00B82D52" w:rsidP="001870AB">
      <w:pPr>
        <w:tabs>
          <w:tab w:val="left" w:pos="3315"/>
        </w:tabs>
      </w:pPr>
    </w:p>
    <w:p w:rsidR="00B82D52" w:rsidRDefault="00B82D52" w:rsidP="001870AB">
      <w:pPr>
        <w:tabs>
          <w:tab w:val="left" w:pos="3315"/>
        </w:tabs>
      </w:pPr>
    </w:p>
    <w:p w:rsidR="00B82D52" w:rsidRDefault="00B82D52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tbl>
      <w:tblPr>
        <w:tblStyle w:val="Tablaconcuadrcula"/>
        <w:tblpPr w:leftFromText="141" w:rightFromText="141" w:vertAnchor="page" w:horzAnchor="margin" w:tblpXSpec="center" w:tblpY="1936"/>
        <w:tblW w:w="0" w:type="auto"/>
        <w:tblLook w:val="04A0"/>
      </w:tblPr>
      <w:tblGrid>
        <w:gridCol w:w="1117"/>
        <w:gridCol w:w="7494"/>
        <w:gridCol w:w="13"/>
      </w:tblGrid>
      <w:tr w:rsidR="00216F9A" w:rsidRPr="00940ABD" w:rsidTr="005C521B">
        <w:trPr>
          <w:gridAfter w:val="1"/>
          <w:wAfter w:w="13" w:type="dxa"/>
          <w:trHeight w:val="708"/>
        </w:trPr>
        <w:tc>
          <w:tcPr>
            <w:tcW w:w="8611" w:type="dxa"/>
            <w:gridSpan w:val="2"/>
            <w:tcBorders>
              <w:right w:val="single" w:sz="4" w:space="0" w:color="auto"/>
            </w:tcBorders>
          </w:tcPr>
          <w:p w:rsidR="00216F9A" w:rsidRDefault="00216F9A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216F9A" w:rsidRPr="00477B5A" w:rsidRDefault="00216F9A" w:rsidP="005C521B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IMICA</w:t>
            </w:r>
          </w:p>
          <w:p w:rsidR="00216F9A" w:rsidRPr="00940ABD" w:rsidRDefault="00216F9A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0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216F9A" w:rsidRPr="00940ABD" w:rsidTr="005C521B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216F9A" w:rsidRDefault="00216F9A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216F9A" w:rsidRPr="00940ABD" w:rsidRDefault="00216F9A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494" w:type="dxa"/>
            <w:tcBorders>
              <w:left w:val="single" w:sz="4" w:space="0" w:color="auto"/>
              <w:right w:val="single" w:sz="4" w:space="0" w:color="auto"/>
            </w:tcBorders>
          </w:tcPr>
          <w:p w:rsidR="00216F9A" w:rsidRDefault="00216F9A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216F9A" w:rsidRPr="00940ABD" w:rsidRDefault="00216F9A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adores de desempeño</w:t>
            </w:r>
          </w:p>
        </w:tc>
      </w:tr>
      <w:tr w:rsidR="00216F9A" w:rsidRPr="00940ABD" w:rsidTr="005C521B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216F9A" w:rsidRPr="00E54B68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1</w:t>
            </w:r>
          </w:p>
          <w:p w:rsidR="00216F9A" w:rsidRPr="00E54B68" w:rsidRDefault="00216F9A" w:rsidP="005C521B">
            <w:pPr>
              <w:rPr>
                <w:rFonts w:ascii="Times New Roman" w:hAnsi="Times New Roman" w:cs="Times New Roman"/>
              </w:rPr>
            </w:pPr>
          </w:p>
          <w:p w:rsidR="00216F9A" w:rsidRPr="00E54B68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2</w:t>
            </w:r>
          </w:p>
          <w:p w:rsidR="00216F9A" w:rsidRDefault="00216F9A" w:rsidP="005C521B">
            <w:pPr>
              <w:rPr>
                <w:rFonts w:ascii="Times New Roman" w:hAnsi="Times New Roman" w:cs="Times New Roman"/>
              </w:rPr>
            </w:pPr>
          </w:p>
          <w:p w:rsidR="00216F9A" w:rsidRPr="00E54B68" w:rsidRDefault="00216F9A" w:rsidP="005C521B">
            <w:pPr>
              <w:rPr>
                <w:rFonts w:ascii="Times New Roman" w:hAnsi="Times New Roman" w:cs="Times New Roman"/>
              </w:rPr>
            </w:pPr>
          </w:p>
          <w:p w:rsidR="00216F9A" w:rsidRPr="00E54B68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3</w:t>
            </w:r>
          </w:p>
          <w:p w:rsidR="00216F9A" w:rsidRPr="00E54B68" w:rsidRDefault="00216F9A" w:rsidP="005C521B">
            <w:pPr>
              <w:rPr>
                <w:rFonts w:ascii="Times New Roman" w:hAnsi="Times New Roman" w:cs="Times New Roman"/>
              </w:rPr>
            </w:pPr>
          </w:p>
          <w:p w:rsidR="00216F9A" w:rsidRPr="00E54B68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4</w:t>
            </w:r>
          </w:p>
          <w:p w:rsidR="00216F9A" w:rsidRPr="00E54B68" w:rsidRDefault="00216F9A" w:rsidP="005C521B">
            <w:pPr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5</w:t>
            </w:r>
          </w:p>
          <w:p w:rsidR="00216F9A" w:rsidRDefault="00216F9A" w:rsidP="005C521B">
            <w:pPr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216F9A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216F9A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216F9A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216F9A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216F9A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216F9A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  <w:p w:rsidR="00B24A06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Pr="00E54B68" w:rsidRDefault="00B24A06" w:rsidP="00216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7507" w:type="dxa"/>
            <w:gridSpan w:val="2"/>
            <w:tcBorders>
              <w:left w:val="single" w:sz="4" w:space="0" w:color="auto"/>
            </w:tcBorders>
          </w:tcPr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la importancia de la química en nuestra sociedad</w:t>
            </w:r>
          </w:p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que desde la antigüedad los seres humanos han empleado la química para mejorar su calidad de vida</w:t>
            </w:r>
          </w:p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históricamente los avances de la química</w:t>
            </w:r>
          </w:p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las áreas de estudio de la química</w:t>
            </w:r>
          </w:p>
          <w:p w:rsidR="00216F9A" w:rsidRDefault="00216F9A" w:rsidP="005C521B">
            <w:pPr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o la materia según su composición y sus propiedades</w:t>
            </w:r>
          </w:p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o las características de las sustancias puras</w:t>
            </w:r>
          </w:p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o las características  de las mezclas</w:t>
            </w:r>
          </w:p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las diferencias  entre las sustancias  puras y  mezclas</w:t>
            </w:r>
          </w:p>
          <w:p w:rsidR="00216F9A" w:rsidRDefault="00216F9A" w:rsidP="005C521B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las diferentes  entre  un elemento y un compuesto</w:t>
            </w:r>
          </w:p>
          <w:p w:rsidR="00216F9A" w:rsidRDefault="00216F9A" w:rsidP="005C521B">
            <w:pPr>
              <w:rPr>
                <w:rFonts w:ascii="Times New Roman" w:hAnsi="Times New Roman" w:cs="Times New Roman"/>
              </w:rPr>
            </w:pPr>
          </w:p>
          <w:p w:rsidR="00216F9A" w:rsidRDefault="00216F9A" w:rsidP="005C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  las diferencias  que hay entre una mezcla  homogénea  y una heterogénea</w:t>
            </w:r>
          </w:p>
          <w:p w:rsidR="00216F9A" w:rsidRDefault="00216F9A" w:rsidP="005C521B">
            <w:pPr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y compara la estructura interna  de la materia en función  de los modelos atómicos</w:t>
            </w:r>
          </w:p>
          <w:p w:rsidR="00216F9A" w:rsidRDefault="00216F9A" w:rsidP="00216F9A">
            <w:pPr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erencia  las partículas constitutivas del átomo.</w:t>
            </w:r>
          </w:p>
          <w:p w:rsidR="00216F9A" w:rsidRDefault="00216F9A" w:rsidP="00216F9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lece a partir  de diagramas  que la materia es discontinua</w:t>
            </w: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 cronológicamente, eventos que posibilitaron la formulación  de modelos atómicos</w:t>
            </w: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a cómo se explica la composición  de la materia en tiempos remotos</w:t>
            </w:r>
          </w:p>
          <w:p w:rsidR="00216F9A" w:rsidRDefault="00216F9A" w:rsidP="0021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ferencia y aplica los conceptos de Numero Atómico, Masa atómica, Isotopo </w:t>
            </w:r>
            <w:proofErr w:type="spellStart"/>
            <w:r>
              <w:rPr>
                <w:rFonts w:ascii="Times New Roman" w:hAnsi="Times New Roman" w:cs="Times New Roman"/>
              </w:rPr>
              <w:t>isóbaro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sa molecular, masa atómica y número de </w:t>
            </w:r>
            <w:proofErr w:type="spellStart"/>
            <w:r>
              <w:rPr>
                <w:rFonts w:ascii="Times New Roman" w:hAnsi="Times New Roman" w:cs="Times New Roman"/>
              </w:rPr>
              <w:t>avogadr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16F9A" w:rsidRDefault="00216F9A" w:rsidP="00216F9A">
            <w:pPr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 cronológicamente los hechos que dieron lugar a la clasificación de los elementos.</w:t>
            </w: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uncia la ley periódica de </w:t>
            </w:r>
            <w:proofErr w:type="spellStart"/>
            <w:r>
              <w:rPr>
                <w:rFonts w:ascii="Times New Roman" w:hAnsi="Times New Roman" w:cs="Times New Roman"/>
              </w:rPr>
              <w:t>Mendeleive</w:t>
            </w:r>
            <w:proofErr w:type="spellEnd"/>
          </w:p>
          <w:p w:rsidR="00216F9A" w:rsidRDefault="00216F9A" w:rsidP="00216F9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lece diferencias entre los grupos y los periodos de la tabla periódica.</w:t>
            </w: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 las propiedades de algunos elementos en función de su ubicación en la tabla periódica.</w:t>
            </w: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laciona la configuración  electrónica de los elementos con su ubicación en la tabla periódica.</w:t>
            </w:r>
          </w:p>
          <w:p w:rsidR="00216F9A" w:rsidRDefault="00216F9A" w:rsidP="00216F9A">
            <w:pPr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 los conceptos de electronegatividad, potencial de ionización y afinidad electrónica.</w:t>
            </w:r>
          </w:p>
          <w:p w:rsidR="00216F9A" w:rsidRDefault="00216F9A" w:rsidP="00216F9A">
            <w:pPr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 la tabla periódica para predecir procesos químicos.</w:t>
            </w:r>
          </w:p>
          <w:p w:rsidR="00216F9A" w:rsidRPr="009F2BB5" w:rsidRDefault="00216F9A" w:rsidP="0021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nde y explica los principios básicos que rigen la formación de enlaces químicos</w:t>
            </w:r>
          </w:p>
        </w:tc>
      </w:tr>
    </w:tbl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B82D52" w:rsidRDefault="00B82D52" w:rsidP="001870AB">
      <w:pPr>
        <w:tabs>
          <w:tab w:val="left" w:pos="3315"/>
        </w:tabs>
      </w:pPr>
    </w:p>
    <w:p w:rsidR="00B82D52" w:rsidRDefault="00B82D52" w:rsidP="001870AB">
      <w:pPr>
        <w:tabs>
          <w:tab w:val="left" w:pos="3315"/>
        </w:tabs>
      </w:pPr>
    </w:p>
    <w:p w:rsidR="00B82D52" w:rsidRDefault="00B82D52" w:rsidP="001870AB">
      <w:pPr>
        <w:tabs>
          <w:tab w:val="left" w:pos="3315"/>
        </w:tabs>
      </w:pPr>
    </w:p>
    <w:p w:rsidR="00B82D52" w:rsidRDefault="00B82D52" w:rsidP="001870AB">
      <w:pPr>
        <w:tabs>
          <w:tab w:val="left" w:pos="3315"/>
        </w:tabs>
      </w:pPr>
    </w:p>
    <w:p w:rsidR="00B82D52" w:rsidRDefault="00B82D52" w:rsidP="001870AB">
      <w:pPr>
        <w:tabs>
          <w:tab w:val="left" w:pos="3315"/>
        </w:tabs>
      </w:pPr>
    </w:p>
    <w:p w:rsidR="00216F9A" w:rsidRDefault="00216F9A" w:rsidP="001870AB">
      <w:pPr>
        <w:tabs>
          <w:tab w:val="left" w:pos="3315"/>
        </w:tabs>
      </w:pPr>
    </w:p>
    <w:p w:rsidR="00216F9A" w:rsidRPr="00216F9A" w:rsidRDefault="00216F9A" w:rsidP="00216F9A"/>
    <w:p w:rsidR="00216F9A" w:rsidRPr="00216F9A" w:rsidRDefault="00216F9A" w:rsidP="00216F9A"/>
    <w:p w:rsidR="00216F9A" w:rsidRPr="00216F9A" w:rsidRDefault="00216F9A" w:rsidP="00216F9A"/>
    <w:p w:rsidR="00216F9A" w:rsidRPr="00216F9A" w:rsidRDefault="00216F9A" w:rsidP="00216F9A"/>
    <w:p w:rsidR="00216F9A" w:rsidRPr="00216F9A" w:rsidRDefault="00216F9A" w:rsidP="00216F9A"/>
    <w:p w:rsidR="00216F9A" w:rsidRPr="00216F9A" w:rsidRDefault="00216F9A" w:rsidP="00216F9A"/>
    <w:p w:rsidR="00216F9A" w:rsidRPr="00216F9A" w:rsidRDefault="00216F9A" w:rsidP="00216F9A"/>
    <w:p w:rsidR="00216F9A" w:rsidRPr="00216F9A" w:rsidRDefault="00216F9A" w:rsidP="00216F9A"/>
    <w:p w:rsidR="00216F9A" w:rsidRPr="00216F9A" w:rsidRDefault="00216F9A" w:rsidP="00216F9A"/>
    <w:p w:rsidR="00216F9A" w:rsidRDefault="00216F9A" w:rsidP="00216F9A"/>
    <w:p w:rsidR="00B82D52" w:rsidRDefault="00216F9A" w:rsidP="00216F9A">
      <w:pPr>
        <w:tabs>
          <w:tab w:val="left" w:pos="1440"/>
        </w:tabs>
      </w:pPr>
      <w:r>
        <w:tab/>
      </w: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tbl>
      <w:tblPr>
        <w:tblStyle w:val="Tablaconcuadrcula"/>
        <w:tblpPr w:leftFromText="141" w:rightFromText="141" w:vertAnchor="page" w:horzAnchor="margin" w:tblpXSpec="center" w:tblpY="1936"/>
        <w:tblW w:w="0" w:type="auto"/>
        <w:tblLook w:val="04A0"/>
      </w:tblPr>
      <w:tblGrid>
        <w:gridCol w:w="1117"/>
        <w:gridCol w:w="7494"/>
        <w:gridCol w:w="13"/>
      </w:tblGrid>
      <w:tr w:rsidR="00216F9A" w:rsidRPr="00940ABD" w:rsidTr="005C521B">
        <w:trPr>
          <w:gridAfter w:val="1"/>
          <w:wAfter w:w="13" w:type="dxa"/>
          <w:trHeight w:val="708"/>
        </w:trPr>
        <w:tc>
          <w:tcPr>
            <w:tcW w:w="8611" w:type="dxa"/>
            <w:gridSpan w:val="2"/>
            <w:tcBorders>
              <w:right w:val="single" w:sz="4" w:space="0" w:color="auto"/>
            </w:tcBorders>
          </w:tcPr>
          <w:p w:rsidR="00216F9A" w:rsidRDefault="00216F9A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216F9A" w:rsidRPr="00477B5A" w:rsidRDefault="00216F9A" w:rsidP="005C521B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IMICA</w:t>
            </w:r>
          </w:p>
          <w:p w:rsidR="00216F9A" w:rsidRPr="00940ABD" w:rsidRDefault="00216F9A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0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216F9A" w:rsidRPr="00940ABD" w:rsidTr="005C521B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216F9A" w:rsidRDefault="00216F9A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216F9A" w:rsidRPr="00940ABD" w:rsidRDefault="00216F9A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494" w:type="dxa"/>
            <w:tcBorders>
              <w:left w:val="single" w:sz="4" w:space="0" w:color="auto"/>
              <w:right w:val="single" w:sz="4" w:space="0" w:color="auto"/>
            </w:tcBorders>
          </w:tcPr>
          <w:p w:rsidR="00216F9A" w:rsidRDefault="00216F9A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216F9A" w:rsidRPr="00940ABD" w:rsidRDefault="00216F9A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adores de desempeño</w:t>
            </w:r>
          </w:p>
        </w:tc>
      </w:tr>
      <w:tr w:rsidR="00216F9A" w:rsidRPr="00940ABD" w:rsidTr="005C521B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216F9A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  <w:p w:rsidR="00B24A06" w:rsidRDefault="00B24A06" w:rsidP="006B3D19">
            <w:pPr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3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5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6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8</w:t>
            </w: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9</w:t>
            </w:r>
          </w:p>
          <w:p w:rsidR="006B3D19" w:rsidRDefault="006B3D19" w:rsidP="00B24A06">
            <w:pPr>
              <w:jc w:val="center"/>
              <w:rPr>
                <w:rFonts w:ascii="Times New Roman" w:hAnsi="Times New Roman" w:cs="Times New Roman"/>
              </w:rPr>
            </w:pPr>
          </w:p>
          <w:p w:rsidR="006B3D19" w:rsidRDefault="006B3D19" w:rsidP="00B24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</w:t>
            </w:r>
          </w:p>
          <w:p w:rsidR="00B24A06" w:rsidRPr="00E54B68" w:rsidRDefault="00B24A06" w:rsidP="00B24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7" w:type="dxa"/>
            <w:gridSpan w:val="2"/>
            <w:tcBorders>
              <w:left w:val="single" w:sz="4" w:space="0" w:color="auto"/>
            </w:tcBorders>
          </w:tcPr>
          <w:p w:rsidR="00216F9A" w:rsidRDefault="00216F9A" w:rsidP="00216F9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el concepto de enlace químico</w:t>
            </w:r>
          </w:p>
          <w:p w:rsidR="00216F9A" w:rsidRDefault="00216F9A" w:rsidP="00216F9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y explica la importancia de los electrones de valencia</w:t>
            </w:r>
          </w:p>
          <w:p w:rsidR="00216F9A" w:rsidRDefault="00216F9A" w:rsidP="00216F9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a en diagramas la notación de Lewis.</w:t>
            </w:r>
          </w:p>
          <w:p w:rsidR="00216F9A" w:rsidRDefault="00216F9A" w:rsidP="0021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algunas sustancias según su tendencia a formar iones positivos o negativos.</w:t>
            </w:r>
          </w:p>
          <w:p w:rsidR="00216F9A" w:rsidRDefault="00216F9A" w:rsidP="00216F9A">
            <w:pPr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ra los diferentes enlaces que se pueden establecer entre átomos </w:t>
            </w: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 a través de ejemplos, los procesos de formación de los diferentes enlaces. </w:t>
            </w: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sustancias teniendo en cuenta el tipo de enlace que poseen.</w:t>
            </w: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la relación que se establece entre la configuración electrónica de los átomos  y la formación de enlaces.</w:t>
            </w: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 habilidades para elaborar modelos de átomos y moléculas con materiales del medio.</w:t>
            </w: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ume actitudes críticas y valorativas frente a los avances científicos y tecnológicos.</w:t>
            </w:r>
          </w:p>
          <w:p w:rsidR="00216F9A" w:rsidRDefault="00216F9A" w:rsidP="005C521B">
            <w:pPr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y aplica los fundamentos de la nomenclatura de la química inorgánica</w:t>
            </w:r>
          </w:p>
          <w:p w:rsidR="00216F9A" w:rsidRDefault="00216F9A" w:rsidP="00216F9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ifica compuestos Químicos según sean orgánicos e inorgánicos </w:t>
            </w:r>
          </w:p>
          <w:p w:rsidR="00216F9A" w:rsidRDefault="00216F9A" w:rsidP="00216F9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lece diferencias  entre función química y grupo funcional</w:t>
            </w: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compuestos inorgánicos  teniendo en cuenta  el número de elementos  que lo conforman.</w:t>
            </w: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a el número  de oxidación  para cada uno de los elementos  que conforman a un compuesto dado.</w:t>
            </w:r>
          </w:p>
          <w:p w:rsidR="00216F9A" w:rsidRDefault="00216F9A" w:rsidP="00216F9A">
            <w:pPr>
              <w:jc w:val="both"/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a y escribe  óxidos  utilizando los diferentes sistemas de nomenclatura.</w:t>
            </w:r>
          </w:p>
          <w:p w:rsidR="00216F9A" w:rsidRDefault="00216F9A" w:rsidP="00216F9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a y escribe hidróxidos utilizando </w:t>
            </w:r>
            <w:proofErr w:type="gramStart"/>
            <w:r>
              <w:rPr>
                <w:rFonts w:ascii="Times New Roman" w:hAnsi="Times New Roman" w:cs="Times New Roman"/>
              </w:rPr>
              <w:t>las</w:t>
            </w:r>
            <w:proofErr w:type="gramEnd"/>
            <w:r>
              <w:rPr>
                <w:rFonts w:ascii="Times New Roman" w:hAnsi="Times New Roman" w:cs="Times New Roman"/>
              </w:rPr>
              <w:t xml:space="preserve"> diferentes sistemas de nomenclatura.</w:t>
            </w:r>
          </w:p>
          <w:p w:rsidR="00216F9A" w:rsidRDefault="00216F9A" w:rsidP="00216F9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a y escribe ácidos utilizando la nomenclatura IUPAC. </w:t>
            </w:r>
          </w:p>
          <w:p w:rsidR="00216F9A" w:rsidRDefault="00216F9A" w:rsidP="00216F9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a y escribe sales utilizando la nomenclatura IUPAC.</w:t>
            </w:r>
          </w:p>
          <w:p w:rsidR="00216F9A" w:rsidRDefault="00216F9A" w:rsidP="0021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nde y explica los principios básicos que rigen los cambios químicos y las reacciones químicas.</w:t>
            </w:r>
          </w:p>
          <w:p w:rsidR="00216F9A" w:rsidRDefault="00216F9A" w:rsidP="00216F9A">
            <w:pPr>
              <w:rPr>
                <w:rFonts w:ascii="Times New Roman" w:hAnsi="Times New Roman" w:cs="Times New Roman"/>
              </w:rPr>
            </w:pPr>
          </w:p>
          <w:p w:rsidR="00216F9A" w:rsidRDefault="00216F9A" w:rsidP="00216F9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uncia las  evidencias de una reacción química. </w:t>
            </w:r>
          </w:p>
          <w:p w:rsidR="00216F9A" w:rsidRDefault="00216F9A" w:rsidP="00216F9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los componentes de toda ecuación química.</w:t>
            </w:r>
          </w:p>
          <w:p w:rsidR="00216F9A" w:rsidRDefault="00216F9A" w:rsidP="00216F9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e los requisitos mínimos para escribir una ecuación química.</w:t>
            </w:r>
          </w:p>
          <w:p w:rsidR="00216F9A" w:rsidRDefault="00216F9A" w:rsidP="00216F9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ribe las ecuaciones químicas que representan procesos químicos dados.</w:t>
            </w:r>
          </w:p>
          <w:p w:rsidR="00216F9A" w:rsidRPr="009F2BB5" w:rsidRDefault="00216F9A" w:rsidP="00216F9A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 reacciones teniendo en cuenta el proceso químico que se lleva a cabo</w:t>
            </w:r>
          </w:p>
        </w:tc>
      </w:tr>
    </w:tbl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216F9A" w:rsidRDefault="00216F9A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tbl>
      <w:tblPr>
        <w:tblStyle w:val="Tablaconcuadrcula"/>
        <w:tblpPr w:leftFromText="141" w:rightFromText="141" w:vertAnchor="page" w:horzAnchor="margin" w:tblpXSpec="center" w:tblpY="1936"/>
        <w:tblW w:w="0" w:type="auto"/>
        <w:tblLook w:val="04A0"/>
      </w:tblPr>
      <w:tblGrid>
        <w:gridCol w:w="1117"/>
        <w:gridCol w:w="7494"/>
        <w:gridCol w:w="13"/>
      </w:tblGrid>
      <w:tr w:rsidR="00B24A06" w:rsidRPr="00940ABD" w:rsidTr="005C521B">
        <w:trPr>
          <w:gridAfter w:val="1"/>
          <w:wAfter w:w="13" w:type="dxa"/>
          <w:trHeight w:val="708"/>
        </w:trPr>
        <w:tc>
          <w:tcPr>
            <w:tcW w:w="8611" w:type="dxa"/>
            <w:gridSpan w:val="2"/>
            <w:tcBorders>
              <w:right w:val="single" w:sz="4" w:space="0" w:color="auto"/>
            </w:tcBorders>
          </w:tcPr>
          <w:p w:rsidR="00B24A06" w:rsidRDefault="00B24A06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B24A06" w:rsidRPr="00477B5A" w:rsidRDefault="00B24A06" w:rsidP="005C521B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IMICA</w:t>
            </w:r>
          </w:p>
          <w:p w:rsidR="00B24A06" w:rsidRPr="00940ABD" w:rsidRDefault="00B24A06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0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B24A06" w:rsidRPr="00940ABD" w:rsidTr="005C521B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B24A06" w:rsidRDefault="00B24A06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B24A06" w:rsidRPr="00940ABD" w:rsidRDefault="00B24A06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494" w:type="dxa"/>
            <w:tcBorders>
              <w:left w:val="single" w:sz="4" w:space="0" w:color="auto"/>
              <w:right w:val="single" w:sz="4" w:space="0" w:color="auto"/>
            </w:tcBorders>
          </w:tcPr>
          <w:p w:rsidR="00B24A06" w:rsidRDefault="00B24A06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B24A06" w:rsidRPr="00940ABD" w:rsidRDefault="00B24A06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adores de desempeño</w:t>
            </w:r>
          </w:p>
        </w:tc>
      </w:tr>
      <w:tr w:rsidR="00B24A06" w:rsidRPr="00940ABD" w:rsidTr="005C521B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B24A06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8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9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1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8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9</w:t>
            </w: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3F5282">
            <w:pPr>
              <w:jc w:val="center"/>
              <w:rPr>
                <w:rFonts w:ascii="Times New Roman" w:hAnsi="Times New Roman" w:cs="Times New Roman"/>
              </w:rPr>
            </w:pPr>
          </w:p>
          <w:p w:rsidR="003F5282" w:rsidRDefault="003F5282" w:rsidP="005C521B">
            <w:pPr>
              <w:rPr>
                <w:rFonts w:ascii="Times New Roman" w:hAnsi="Times New Roman" w:cs="Times New Roman"/>
              </w:rPr>
            </w:pPr>
          </w:p>
          <w:p w:rsidR="003F5282" w:rsidRPr="00E54B68" w:rsidRDefault="003F5282" w:rsidP="005C52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7" w:type="dxa"/>
            <w:gridSpan w:val="2"/>
            <w:tcBorders>
              <w:left w:val="single" w:sz="4" w:space="0" w:color="auto"/>
            </w:tcBorders>
          </w:tcPr>
          <w:p w:rsidR="00B24A06" w:rsidRDefault="00B24A06" w:rsidP="00B24A0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a ejemplos de la vida cotidiana que corresponden a reacciones exotérmicas.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 la ley de la conservación de la masa con relación a las reacciones químicas.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lica sus conocimientos en el balanceo de ecuaciones químicas y el desarrollo de problemas </w:t>
            </w:r>
            <w:proofErr w:type="spellStart"/>
            <w:r>
              <w:rPr>
                <w:rFonts w:ascii="Times New Roman" w:hAnsi="Times New Roman" w:cs="Times New Roman"/>
              </w:rPr>
              <w:t>estequiometrico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uncia y compara los métodos que se emplean para balancear ecuaciones químicas.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cea por simple inspección algunas ecuaciones químicas.</w:t>
            </w:r>
          </w:p>
          <w:p w:rsidR="00B24A06" w:rsidRDefault="00B24A06" w:rsidP="00B24A0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gna números de oxidación a los átomos que intervienen una reacción química.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a las sustancias que se oxidan y se reducen en una reacción química, al igual que el agente oxidante y el agente reductor.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uncia los pasos que se deben seguir para balancear una reacción química por el método de oxido-reducción.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a la importancia de las sustancias químicas en el ámbito cotidiano y su impacto en el medio ambiente.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rece un ambiente de trabajo agradable en la clase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 los conceptos de estequiometria para determinar las cantidades de materia que participan en una reacción química.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lece relaciones entre cálculos matemáticos y una reacción en el laboratorio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 la importancia de realizar cálculos químicos en una reacción química. 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noce las diferentes clases de cálculos químicos que se pueden dar en una reacción química. 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y aplica las leyes que determinan el conocimiento de los gases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lica los conceptos </w:t>
            </w:r>
            <w:proofErr w:type="spellStart"/>
            <w:r>
              <w:rPr>
                <w:rFonts w:ascii="Times New Roman" w:hAnsi="Times New Roman" w:cs="Times New Roman"/>
              </w:rPr>
              <w:t>estequiometricos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la obtención de gases a unas condiciones determinadas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ne soluciones para evitar la contaminación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gumenta las causas de la contaminación atmosférica</w:t>
            </w:r>
          </w:p>
          <w:p w:rsidR="00B24A06" w:rsidRDefault="00B24A06" w:rsidP="00B24A06">
            <w:pPr>
              <w:rPr>
                <w:rFonts w:ascii="Times New Roman" w:hAnsi="Times New Roman" w:cs="Times New Roman"/>
              </w:rPr>
            </w:pPr>
          </w:p>
          <w:p w:rsidR="00B24A06" w:rsidRPr="009F2BB5" w:rsidRDefault="00B24A06" w:rsidP="003F5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s consciente de los efectos negativos de los aerosoles, desechos domésticos e industriales en la contaminación del medio ambiente.</w:t>
            </w:r>
          </w:p>
        </w:tc>
      </w:tr>
    </w:tbl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B24A06" w:rsidRDefault="00B24A06" w:rsidP="00216F9A">
      <w:pPr>
        <w:tabs>
          <w:tab w:val="left" w:pos="1440"/>
        </w:tabs>
      </w:pPr>
    </w:p>
    <w:p w:rsidR="00910DBF" w:rsidRDefault="00910DBF" w:rsidP="00216F9A">
      <w:pPr>
        <w:tabs>
          <w:tab w:val="left" w:pos="1440"/>
        </w:tabs>
      </w:pPr>
    </w:p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Pr="00910DBF" w:rsidRDefault="00910DBF" w:rsidP="00910DBF"/>
    <w:p w:rsidR="00910DBF" w:rsidRDefault="00910DBF" w:rsidP="00910DBF"/>
    <w:p w:rsidR="00910DBF" w:rsidRDefault="00910DBF" w:rsidP="00910DBF"/>
    <w:p w:rsidR="00B24A06" w:rsidRDefault="00910DBF" w:rsidP="00910DBF">
      <w:pPr>
        <w:tabs>
          <w:tab w:val="left" w:pos="3180"/>
        </w:tabs>
      </w:pPr>
      <w:r>
        <w:tab/>
      </w:r>
    </w:p>
    <w:p w:rsidR="00910DBF" w:rsidRDefault="00910DBF" w:rsidP="00910DBF">
      <w:pPr>
        <w:tabs>
          <w:tab w:val="left" w:pos="3180"/>
        </w:tabs>
      </w:pPr>
    </w:p>
    <w:p w:rsidR="00910DBF" w:rsidRDefault="00910DBF" w:rsidP="00910DBF">
      <w:pPr>
        <w:tabs>
          <w:tab w:val="left" w:pos="3180"/>
        </w:tabs>
      </w:pPr>
    </w:p>
    <w:p w:rsidR="00910DBF" w:rsidRDefault="00910DBF" w:rsidP="00910DBF">
      <w:pPr>
        <w:tabs>
          <w:tab w:val="left" w:pos="3180"/>
        </w:tabs>
      </w:pPr>
    </w:p>
    <w:p w:rsidR="00910DBF" w:rsidRDefault="00910DBF" w:rsidP="00910DBF">
      <w:pPr>
        <w:tabs>
          <w:tab w:val="left" w:pos="3180"/>
        </w:tabs>
      </w:pPr>
    </w:p>
    <w:p w:rsidR="00910DBF" w:rsidRDefault="00910DBF" w:rsidP="00910DBF">
      <w:pPr>
        <w:tabs>
          <w:tab w:val="left" w:pos="3180"/>
        </w:tabs>
      </w:pPr>
    </w:p>
    <w:p w:rsidR="00910DBF" w:rsidRDefault="00910DBF" w:rsidP="00910DBF">
      <w:pPr>
        <w:tabs>
          <w:tab w:val="left" w:pos="3180"/>
        </w:tabs>
      </w:pPr>
    </w:p>
    <w:tbl>
      <w:tblPr>
        <w:tblStyle w:val="Tablaconcuadrcula"/>
        <w:tblpPr w:leftFromText="141" w:rightFromText="141" w:vertAnchor="page" w:horzAnchor="margin" w:tblpXSpec="center" w:tblpY="2311"/>
        <w:tblW w:w="0" w:type="auto"/>
        <w:tblLook w:val="04A0"/>
      </w:tblPr>
      <w:tblGrid>
        <w:gridCol w:w="1117"/>
        <w:gridCol w:w="7494"/>
        <w:gridCol w:w="13"/>
      </w:tblGrid>
      <w:tr w:rsidR="00910DBF" w:rsidRPr="00940ABD" w:rsidTr="005C521B">
        <w:trPr>
          <w:gridAfter w:val="1"/>
          <w:wAfter w:w="13" w:type="dxa"/>
          <w:trHeight w:val="708"/>
        </w:trPr>
        <w:tc>
          <w:tcPr>
            <w:tcW w:w="8611" w:type="dxa"/>
            <w:gridSpan w:val="2"/>
            <w:tcBorders>
              <w:right w:val="single" w:sz="4" w:space="0" w:color="auto"/>
            </w:tcBorders>
          </w:tcPr>
          <w:p w:rsidR="00910DBF" w:rsidRDefault="00910DBF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910DBF" w:rsidRPr="00477B5A" w:rsidRDefault="00910DBF" w:rsidP="005C521B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IMICA</w:t>
            </w:r>
          </w:p>
          <w:p w:rsidR="00910DBF" w:rsidRPr="00940ABD" w:rsidRDefault="00910DBF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1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910DBF" w:rsidRPr="00940ABD" w:rsidTr="005C521B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10DBF" w:rsidRDefault="00910DBF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10DBF" w:rsidRPr="00940ABD" w:rsidRDefault="00910DBF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494" w:type="dxa"/>
            <w:tcBorders>
              <w:left w:val="single" w:sz="4" w:space="0" w:color="auto"/>
              <w:right w:val="single" w:sz="4" w:space="0" w:color="auto"/>
            </w:tcBorders>
          </w:tcPr>
          <w:p w:rsidR="00910DBF" w:rsidRDefault="00910DBF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910DBF" w:rsidRPr="00940ABD" w:rsidRDefault="00910DBF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adores de desempeño</w:t>
            </w:r>
          </w:p>
        </w:tc>
      </w:tr>
      <w:tr w:rsidR="00910DBF" w:rsidRPr="00940ABD" w:rsidTr="005C521B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910DBF" w:rsidRPr="00E54B68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1</w:t>
            </w:r>
          </w:p>
          <w:p w:rsidR="00910DBF" w:rsidRPr="00E54B68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Pr="00E54B68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2</w:t>
            </w: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Pr="00E54B68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Pr="00E54B68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3</w:t>
            </w:r>
          </w:p>
          <w:p w:rsidR="00910DBF" w:rsidRPr="00E54B68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4</w:t>
            </w:r>
          </w:p>
          <w:p w:rsidR="00AB5E2B" w:rsidRPr="00E54B68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910DBF" w:rsidRPr="00E54B68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  <w:r w:rsidRPr="00E54B68">
              <w:rPr>
                <w:rFonts w:ascii="Times New Roman" w:hAnsi="Times New Roman" w:cs="Times New Roman"/>
              </w:rPr>
              <w:t>005</w:t>
            </w: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910DBF" w:rsidRDefault="00910DBF" w:rsidP="00AB5E2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910DBF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910DBF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910DBF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9965C6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</w:p>
          <w:p w:rsidR="00AB5E2B" w:rsidRPr="00E54B68" w:rsidRDefault="00AB5E2B" w:rsidP="005C5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965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7" w:type="dxa"/>
            <w:gridSpan w:val="2"/>
            <w:tcBorders>
              <w:left w:val="single" w:sz="4" w:space="0" w:color="auto"/>
            </w:tcBorders>
          </w:tcPr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ndo y explica  los principios básicos que rigen los cambios químicos y las reacciones químicas.</w:t>
            </w: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uncio  las evidencias de una reacción química</w:t>
            </w: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los comportamientos de toda ecuación  química</w:t>
            </w: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cribe las ecuaciones  químicas  teniendo en cuenta  el proceso químico que se lleva a cabo </w:t>
            </w: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a ejemplos  de la vida cotidiana  que corresponde a reacciones exotérmicas.</w:t>
            </w: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 la Ley de la conservación  de la masa  con  relación a las reacciones químicas</w:t>
            </w: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ueba experimentalmente las explicaciones científicas.</w:t>
            </w: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ifiesta interés  por aprender</w:t>
            </w: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 y comprende  información científica</w:t>
            </w: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 los conocimientos  adquiridos para resolver problemas</w:t>
            </w: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</w:p>
          <w:p w:rsidR="00910DBF" w:rsidRDefault="00910DBF" w:rsidP="005C5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 y clasifica información en esquemas  y gráficos</w:t>
            </w:r>
          </w:p>
          <w:p w:rsidR="00260882" w:rsidRDefault="00260882" w:rsidP="005C521B">
            <w:pPr>
              <w:rPr>
                <w:rFonts w:ascii="Times New Roman" w:hAnsi="Times New Roman" w:cs="Times New Roman"/>
              </w:rPr>
            </w:pPr>
          </w:p>
          <w:p w:rsidR="00260882" w:rsidRDefault="00260882" w:rsidP="00260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 los conceptos de estequiometria para determinar las cantidades de materia que participan en una reacción química.</w:t>
            </w:r>
          </w:p>
          <w:p w:rsidR="00260882" w:rsidRDefault="00260882" w:rsidP="00260882">
            <w:pPr>
              <w:rPr>
                <w:rFonts w:ascii="Times New Roman" w:hAnsi="Times New Roman" w:cs="Times New Roman"/>
              </w:rPr>
            </w:pPr>
          </w:p>
          <w:p w:rsidR="00260882" w:rsidRDefault="00260882" w:rsidP="0026088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lece relaciones entre cálculos matemáticos y una reacción en el laboratorio</w:t>
            </w:r>
          </w:p>
          <w:p w:rsidR="00260882" w:rsidRDefault="00260882" w:rsidP="0026088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 la importancia de realizar cálculos químicos en una reacción química. </w:t>
            </w:r>
          </w:p>
          <w:p w:rsidR="00260882" w:rsidRDefault="00260882" w:rsidP="00260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noce las diferentes clases de cálculos químicos que se pueden dar en una </w:t>
            </w:r>
          </w:p>
          <w:p w:rsidR="00260882" w:rsidRDefault="00260882" w:rsidP="00260882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eacción</w:t>
            </w:r>
            <w:proofErr w:type="gramEnd"/>
            <w:r>
              <w:rPr>
                <w:rFonts w:ascii="Times New Roman" w:hAnsi="Times New Roman" w:cs="Times New Roman"/>
              </w:rPr>
              <w:t xml:space="preserve"> química. </w:t>
            </w:r>
          </w:p>
          <w:p w:rsidR="00260882" w:rsidRDefault="00260882" w:rsidP="0026088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 y aplica las leyes que determinan el conocimiento de los gases</w:t>
            </w:r>
          </w:p>
          <w:p w:rsidR="00260882" w:rsidRDefault="00260882" w:rsidP="00260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lica los conceptos </w:t>
            </w:r>
            <w:proofErr w:type="spellStart"/>
            <w:r>
              <w:rPr>
                <w:rFonts w:ascii="Times New Roman" w:hAnsi="Times New Roman" w:cs="Times New Roman"/>
              </w:rPr>
              <w:t>estequiometricos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la obtención de gases a unas condiciones determinadas</w:t>
            </w:r>
          </w:p>
          <w:p w:rsidR="00260882" w:rsidRDefault="00260882" w:rsidP="00260882">
            <w:pPr>
              <w:rPr>
                <w:rFonts w:ascii="Times New Roman" w:hAnsi="Times New Roman" w:cs="Times New Roman"/>
              </w:rPr>
            </w:pPr>
          </w:p>
          <w:p w:rsidR="00260882" w:rsidRDefault="00260882" w:rsidP="00260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una práctica de laboratorio para observar las propiedades del estado gaseoso.</w:t>
            </w:r>
          </w:p>
          <w:p w:rsidR="00260882" w:rsidRDefault="00260882" w:rsidP="00260882">
            <w:pPr>
              <w:rPr>
                <w:rFonts w:ascii="Times New Roman" w:hAnsi="Times New Roman" w:cs="Times New Roman"/>
              </w:rPr>
            </w:pPr>
          </w:p>
          <w:p w:rsidR="00260882" w:rsidRDefault="00260882" w:rsidP="0026088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ne soluciones para evitar la contaminación</w:t>
            </w:r>
          </w:p>
          <w:p w:rsidR="00260882" w:rsidRDefault="00260882" w:rsidP="0026088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gumenta las causas de la contaminación atmosférica</w:t>
            </w:r>
          </w:p>
          <w:p w:rsidR="00260882" w:rsidRDefault="00260882" w:rsidP="001F36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sciente de los efectos negativos de los aerosoles, desechos domésticos e industriales en la contaminación del medio ambiente.</w:t>
            </w:r>
          </w:p>
          <w:p w:rsidR="001F3602" w:rsidRDefault="001F3602" w:rsidP="001F3602">
            <w:pPr>
              <w:rPr>
                <w:rFonts w:ascii="Times New Roman" w:hAnsi="Times New Roman" w:cs="Times New Roman"/>
              </w:rPr>
            </w:pPr>
          </w:p>
          <w:p w:rsidR="00260882" w:rsidRDefault="00260882" w:rsidP="0026088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a la concentración de una solución utilizando diferentes unidades.</w:t>
            </w:r>
          </w:p>
          <w:p w:rsidR="00260882" w:rsidRDefault="00260882" w:rsidP="00260882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los factores que afectan la velocidad de disolución.</w:t>
            </w:r>
          </w:p>
          <w:p w:rsidR="00260882" w:rsidRDefault="00260882" w:rsidP="001F3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 las unidades físicas y químicas de concentración en la solución de problemas.</w:t>
            </w:r>
          </w:p>
          <w:p w:rsidR="00260882" w:rsidRPr="009F2BB5" w:rsidRDefault="00260882" w:rsidP="005C521B">
            <w:pPr>
              <w:rPr>
                <w:rFonts w:ascii="Times New Roman" w:hAnsi="Times New Roman" w:cs="Times New Roman"/>
              </w:rPr>
            </w:pPr>
          </w:p>
        </w:tc>
      </w:tr>
    </w:tbl>
    <w:p w:rsidR="00910DBF" w:rsidRDefault="00910DBF" w:rsidP="00910DBF">
      <w:pPr>
        <w:tabs>
          <w:tab w:val="left" w:pos="3180"/>
        </w:tabs>
      </w:pPr>
    </w:p>
    <w:p w:rsidR="00910DBF" w:rsidRDefault="00910DBF" w:rsidP="00910DBF">
      <w:pPr>
        <w:tabs>
          <w:tab w:val="left" w:pos="3180"/>
        </w:tabs>
      </w:pPr>
    </w:p>
    <w:p w:rsidR="00910DBF" w:rsidRDefault="00910DBF" w:rsidP="00910DBF">
      <w:pPr>
        <w:tabs>
          <w:tab w:val="left" w:pos="3180"/>
        </w:tabs>
      </w:pPr>
    </w:p>
    <w:p w:rsidR="00910DBF" w:rsidRDefault="00910DBF" w:rsidP="00910DBF">
      <w:pPr>
        <w:tabs>
          <w:tab w:val="left" w:pos="3180"/>
        </w:tabs>
      </w:pPr>
    </w:p>
    <w:p w:rsidR="00910DBF" w:rsidRDefault="00910DBF" w:rsidP="00910DBF">
      <w:pPr>
        <w:tabs>
          <w:tab w:val="left" w:pos="3180"/>
        </w:tabs>
      </w:pPr>
    </w:p>
    <w:p w:rsidR="00910DBF" w:rsidRDefault="00910DBF" w:rsidP="00910DBF">
      <w:pPr>
        <w:tabs>
          <w:tab w:val="left" w:pos="3180"/>
        </w:tabs>
      </w:pPr>
    </w:p>
    <w:p w:rsidR="00910DBF" w:rsidRDefault="00910DBF" w:rsidP="00910DBF">
      <w:pPr>
        <w:tabs>
          <w:tab w:val="left" w:pos="3180"/>
        </w:tabs>
      </w:pPr>
    </w:p>
    <w:p w:rsidR="00AB5E2B" w:rsidRDefault="00AB5E2B" w:rsidP="00910DBF">
      <w:pPr>
        <w:tabs>
          <w:tab w:val="left" w:pos="3180"/>
        </w:tabs>
      </w:pPr>
    </w:p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Pr="00AB5E2B" w:rsidRDefault="00AB5E2B" w:rsidP="00AB5E2B"/>
    <w:p w:rsidR="00AB5E2B" w:rsidRDefault="00AB5E2B" w:rsidP="00AB5E2B"/>
    <w:p w:rsidR="00910DBF" w:rsidRDefault="00910DBF" w:rsidP="00AB5E2B"/>
    <w:p w:rsidR="00AB5E2B" w:rsidRDefault="00AB5E2B" w:rsidP="00AB5E2B"/>
    <w:p w:rsidR="00AB5E2B" w:rsidRDefault="00AB5E2B" w:rsidP="00AB5E2B"/>
    <w:p w:rsidR="00AB5E2B" w:rsidRDefault="00AB5E2B" w:rsidP="00AB5E2B"/>
    <w:p w:rsidR="00AB5E2B" w:rsidRDefault="00AB5E2B" w:rsidP="00AB5E2B"/>
    <w:p w:rsidR="00AB5E2B" w:rsidRDefault="00AB5E2B" w:rsidP="00AB5E2B"/>
    <w:tbl>
      <w:tblPr>
        <w:tblStyle w:val="Tablaconcuadrcula"/>
        <w:tblpPr w:leftFromText="141" w:rightFromText="141" w:vertAnchor="page" w:horzAnchor="margin" w:tblpXSpec="center" w:tblpY="2311"/>
        <w:tblW w:w="0" w:type="auto"/>
        <w:tblLook w:val="04A0"/>
      </w:tblPr>
      <w:tblGrid>
        <w:gridCol w:w="1117"/>
        <w:gridCol w:w="7494"/>
        <w:gridCol w:w="13"/>
      </w:tblGrid>
      <w:tr w:rsidR="00AB5E2B" w:rsidRPr="00940ABD" w:rsidTr="005C521B">
        <w:trPr>
          <w:gridAfter w:val="1"/>
          <w:wAfter w:w="13" w:type="dxa"/>
          <w:trHeight w:val="708"/>
        </w:trPr>
        <w:tc>
          <w:tcPr>
            <w:tcW w:w="8611" w:type="dxa"/>
            <w:gridSpan w:val="2"/>
            <w:tcBorders>
              <w:right w:val="single" w:sz="4" w:space="0" w:color="auto"/>
            </w:tcBorders>
          </w:tcPr>
          <w:p w:rsidR="00AB5E2B" w:rsidRDefault="00AB5E2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AB5E2B" w:rsidRPr="00477B5A" w:rsidRDefault="00AB5E2B" w:rsidP="005C521B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IMICA</w:t>
            </w:r>
          </w:p>
          <w:p w:rsidR="00AB5E2B" w:rsidRPr="00940ABD" w:rsidRDefault="00AB5E2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1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AB5E2B" w:rsidRPr="00940ABD" w:rsidTr="005C521B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AB5E2B" w:rsidRDefault="00AB5E2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AB5E2B" w:rsidRPr="00940ABD" w:rsidRDefault="00AB5E2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7494" w:type="dxa"/>
            <w:tcBorders>
              <w:left w:val="single" w:sz="4" w:space="0" w:color="auto"/>
              <w:right w:val="single" w:sz="4" w:space="0" w:color="auto"/>
            </w:tcBorders>
          </w:tcPr>
          <w:p w:rsidR="00AB5E2B" w:rsidRDefault="00AB5E2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AB5E2B" w:rsidRPr="00940ABD" w:rsidRDefault="00AB5E2B" w:rsidP="005C521B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cadores de desempeño</w:t>
            </w:r>
          </w:p>
        </w:tc>
      </w:tr>
      <w:tr w:rsidR="00AB5E2B" w:rsidRPr="00940ABD" w:rsidTr="005C521B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AB5E2B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</w:p>
          <w:p w:rsidR="00DD0AE6" w:rsidRPr="00E54B68" w:rsidRDefault="00DD0AE6" w:rsidP="00A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07" w:type="dxa"/>
            <w:gridSpan w:val="2"/>
            <w:tcBorders>
              <w:left w:val="single" w:sz="4" w:space="0" w:color="auto"/>
            </w:tcBorders>
          </w:tcPr>
          <w:p w:rsidR="00AB5E2B" w:rsidRDefault="00AB5E2B" w:rsidP="00AB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uelve ejercicios donde se involucran las propiedades </w:t>
            </w:r>
            <w:proofErr w:type="spellStart"/>
            <w:r>
              <w:rPr>
                <w:rFonts w:ascii="Times New Roman" w:hAnsi="Times New Roman" w:cs="Times New Roman"/>
              </w:rPr>
              <w:t>coligativ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s soluciones</w:t>
            </w:r>
          </w:p>
          <w:p w:rsidR="00AB5E2B" w:rsidRDefault="00AB5E2B" w:rsidP="00AB5E2B">
            <w:pPr>
              <w:rPr>
                <w:rFonts w:ascii="Times New Roman" w:hAnsi="Times New Roman" w:cs="Times New Roman"/>
              </w:rPr>
            </w:pP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una práctica de laboratorio para diferenciar las soluciones de los coloides.</w:t>
            </w: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xplica la importancia de las soluciones en los seres vivos.</w:t>
            </w: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 la relación entre la velocidad de reacción y el equilibrio químico.</w:t>
            </w: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a la constante de equilibrio en una ecuación química determinada</w:t>
            </w: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 y aplica la teoría de las colisiones en el equilibrio químico</w:t>
            </w:r>
          </w:p>
          <w:p w:rsidR="00AB5E2B" w:rsidRDefault="00AB5E2B" w:rsidP="00AB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ueba experimentalmente los factores que afectan la velocidad y el equilibrio de una reacción. </w:t>
            </w:r>
          </w:p>
          <w:p w:rsidR="00AB5E2B" w:rsidRDefault="00AB5E2B" w:rsidP="00AB5E2B">
            <w:pPr>
              <w:rPr>
                <w:rFonts w:ascii="Times New Roman" w:hAnsi="Times New Roman" w:cs="Times New Roman"/>
              </w:rPr>
            </w:pPr>
          </w:p>
          <w:p w:rsidR="00AB5E2B" w:rsidRDefault="00AB5E2B" w:rsidP="00AB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gumenta la importancia de mantener el equilibrio en un ecosistema para su conservación.</w:t>
            </w:r>
          </w:p>
          <w:p w:rsidR="00AB5E2B" w:rsidRDefault="00AB5E2B" w:rsidP="00AB5E2B">
            <w:pPr>
              <w:rPr>
                <w:rFonts w:ascii="Times New Roman" w:hAnsi="Times New Roman" w:cs="Times New Roman"/>
              </w:rPr>
            </w:pP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 las clases de electrolitos </w:t>
            </w: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a el PH de una sustancia y reconoce su grado de acidez.</w:t>
            </w: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 las diferentes clases de pilas</w:t>
            </w: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 el mecanismo de las soluciones amortiguadoras.</w:t>
            </w:r>
          </w:p>
          <w:p w:rsidR="00AB5E2B" w:rsidRDefault="00AB5E2B" w:rsidP="00AB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a la concentración de una solución utilizando los resultados de una titulación. </w:t>
            </w:r>
          </w:p>
          <w:p w:rsidR="00AB5E2B" w:rsidRDefault="00AB5E2B" w:rsidP="00AB5E2B">
            <w:pPr>
              <w:rPr>
                <w:rFonts w:ascii="Times New Roman" w:hAnsi="Times New Roman" w:cs="Times New Roman"/>
              </w:rPr>
            </w:pP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rica una pila en el laboratorio y comprueba su funcionamiento.</w:t>
            </w: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ña una práctica para elaborar un indicador de PH y comprobar su aplicación.</w:t>
            </w: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preta correctamente las graficas de una titulación. </w:t>
            </w:r>
          </w:p>
          <w:p w:rsidR="00AB5E2B" w:rsidRDefault="00AB5E2B" w:rsidP="00AB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consciente de la importancia de los antiácidos en los tratamientos de acidez estomacal.</w:t>
            </w:r>
          </w:p>
          <w:p w:rsidR="00AB5E2B" w:rsidRDefault="00AB5E2B" w:rsidP="00AB5E2B">
            <w:pPr>
              <w:rPr>
                <w:rFonts w:ascii="Times New Roman" w:hAnsi="Times New Roman" w:cs="Times New Roman"/>
              </w:rPr>
            </w:pP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a la importancia del PH de las sustancias presentes en los seres vivos.</w:t>
            </w: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a la aplicación de la electroquímica en las actividades cotidianas.</w:t>
            </w: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 por qué el carbono puede formar tantos compuestos orgánicos.</w:t>
            </w: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ribe las formulas que representan cada una de las funciones químicas orgánicas</w:t>
            </w:r>
          </w:p>
          <w:p w:rsidR="00AB5E2B" w:rsidRDefault="00AB5E2B" w:rsidP="00AB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 en un compuesto químico: un radical, una función, un sufijo, un prefijo, la raíz, el tipo de enlace.</w:t>
            </w:r>
          </w:p>
          <w:p w:rsidR="00AB5E2B" w:rsidRDefault="00AB5E2B" w:rsidP="00AB5E2B">
            <w:pPr>
              <w:rPr>
                <w:rFonts w:ascii="Times New Roman" w:hAnsi="Times New Roman" w:cs="Times New Roman"/>
              </w:rPr>
            </w:pP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a correctamente compuestos orgánicos según las reglas de la IUPAC.</w:t>
            </w:r>
          </w:p>
          <w:p w:rsidR="00AB5E2B" w:rsidRDefault="00AB5E2B" w:rsidP="00AB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ifica y compara en cuanto a su reactividad química los hidrocarburos </w:t>
            </w:r>
          </w:p>
          <w:p w:rsidR="00AB5E2B" w:rsidRDefault="00AB5E2B" w:rsidP="00AB5E2B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aturados</w:t>
            </w:r>
            <w:proofErr w:type="gramEnd"/>
            <w:r>
              <w:rPr>
                <w:rFonts w:ascii="Times New Roman" w:hAnsi="Times New Roman" w:cs="Times New Roman"/>
              </w:rPr>
              <w:t xml:space="preserve"> e insaturados.</w:t>
            </w:r>
          </w:p>
          <w:p w:rsidR="00AB5E2B" w:rsidRDefault="00AB5E2B" w:rsidP="00AB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one estrategias en la casa y en el colegio, para no generar sustancias contaminantes.    </w:t>
            </w:r>
          </w:p>
          <w:p w:rsidR="00AB5E2B" w:rsidRPr="009F2BB5" w:rsidRDefault="00AB5E2B" w:rsidP="00AB5E2B">
            <w:pPr>
              <w:rPr>
                <w:rFonts w:ascii="Times New Roman" w:hAnsi="Times New Roman" w:cs="Times New Roman"/>
              </w:rPr>
            </w:pPr>
          </w:p>
        </w:tc>
      </w:tr>
    </w:tbl>
    <w:p w:rsidR="00AB5E2B" w:rsidRDefault="00AB5E2B" w:rsidP="00AB5E2B"/>
    <w:p w:rsidR="00AB5E2B" w:rsidRDefault="00AB5E2B" w:rsidP="00AB5E2B"/>
    <w:p w:rsidR="00AB5E2B" w:rsidRDefault="00AB5E2B" w:rsidP="00AB5E2B"/>
    <w:p w:rsidR="00AB5E2B" w:rsidRDefault="00AB5E2B" w:rsidP="00AB5E2B"/>
    <w:p w:rsidR="00AB5E2B" w:rsidRDefault="00AB5E2B" w:rsidP="00AB5E2B"/>
    <w:p w:rsidR="00AB5E2B" w:rsidRDefault="00AB5E2B" w:rsidP="00AB5E2B"/>
    <w:p w:rsidR="00AB5E2B" w:rsidRPr="00AB5E2B" w:rsidRDefault="00AB5E2B" w:rsidP="00AB5E2B"/>
    <w:sectPr w:rsidR="00AB5E2B" w:rsidRPr="00AB5E2B" w:rsidSect="00262252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2252"/>
    <w:rsid w:val="001870AB"/>
    <w:rsid w:val="001A2F81"/>
    <w:rsid w:val="001F3602"/>
    <w:rsid w:val="00216F9A"/>
    <w:rsid w:val="00217ED9"/>
    <w:rsid w:val="00260882"/>
    <w:rsid w:val="00262252"/>
    <w:rsid w:val="003F5282"/>
    <w:rsid w:val="006B3D19"/>
    <w:rsid w:val="007124B6"/>
    <w:rsid w:val="007318A1"/>
    <w:rsid w:val="008040BF"/>
    <w:rsid w:val="0088551F"/>
    <w:rsid w:val="00910DBF"/>
    <w:rsid w:val="00967990"/>
    <w:rsid w:val="009965C6"/>
    <w:rsid w:val="009C6673"/>
    <w:rsid w:val="00A55EE1"/>
    <w:rsid w:val="00AB5E2B"/>
    <w:rsid w:val="00AC6A10"/>
    <w:rsid w:val="00B23559"/>
    <w:rsid w:val="00B24A06"/>
    <w:rsid w:val="00B500A0"/>
    <w:rsid w:val="00B82D52"/>
    <w:rsid w:val="00BC5660"/>
    <w:rsid w:val="00BE2478"/>
    <w:rsid w:val="00C0088D"/>
    <w:rsid w:val="00DD0AE6"/>
    <w:rsid w:val="00DF3C33"/>
    <w:rsid w:val="00EF29B2"/>
    <w:rsid w:val="00F5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6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C5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2600-4E84-4E33-A8F0-93E6A25C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3517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LAJAS</dc:creator>
  <cp:lastModifiedBy>LASLAJAS</cp:lastModifiedBy>
  <cp:revision>32</cp:revision>
  <dcterms:created xsi:type="dcterms:W3CDTF">2010-07-09T17:09:00Z</dcterms:created>
  <dcterms:modified xsi:type="dcterms:W3CDTF">2010-07-10T16:27:00Z</dcterms:modified>
</cp:coreProperties>
</file>